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188294BC" w:rsidR="00476605" w:rsidRPr="005B2CD2" w:rsidRDefault="00A93BF5" w:rsidP="00943B01">
          <w:pPr>
            <w:pStyle w:val="Heading1"/>
          </w:pPr>
          <w:sdt>
            <w:sdtPr>
              <w:id w:val="1745766469"/>
              <w:placeholder>
                <w:docPart w:val="8120558656EB384A957D18C17755075B"/>
              </w:placeholder>
            </w:sdtPr>
            <w:sdtEndPr/>
            <w:sdtContent>
              <w:r w:rsidR="004B7CA2">
                <w:rPr>
                  <w:sz w:val="52"/>
                  <w:szCs w:val="52"/>
                </w:rPr>
                <w:t>Professor</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3C203EA42E8BE8458E31AA3BD77F4728"/>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092DAB4C" w:rsidR="00476605" w:rsidRPr="00610D1F" w:rsidRDefault="00610D1F"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610D1F">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1F06D0A7" w:rsidR="00476605" w:rsidRPr="00E74D99" w:rsidRDefault="004B7CA2"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Academic</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A93BF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A93BF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260436D7" w:rsidR="00476605" w:rsidRPr="00E74D99" w:rsidRDefault="00A93BF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4B7CA2">
                  <w:rPr>
                    <w:szCs w:val="20"/>
                  </w:rPr>
                  <w:t>10</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0DFF732D" w:rsidR="00476605" w:rsidRPr="00E74D99" w:rsidRDefault="00A93BF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88C23129319CF74B8473A523ACB1A9BC"/>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215 - £24215" w:value="£24215 - £24215"/>
                  <w:listItem w:displayText="£23742 - £23742" w:value="£23742 - £23742"/>
                </w:comboBox>
              </w:sdtPr>
              <w:sdtContent>
                <w:sdt>
                  <w:sdtPr>
                    <w:rPr>
                      <w:szCs w:val="20"/>
                    </w:rPr>
                    <w:id w:val="368424593"/>
                    <w:placeholder>
                      <w:docPart w:val="4EB7FCD27BC64E98B96DE285B899A3AF"/>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69488 - £73709</w:t>
                    </w:r>
                  </w:sdtContent>
                </w:sdt>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A93BF5"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777B6D3F" w14:textId="77777777" w:rsidR="00273FCF" w:rsidRDefault="00273FCF" w:rsidP="00C45B39">
      <w:pPr>
        <w:rPr>
          <w:spacing w:val="20"/>
        </w:rPr>
      </w:pPr>
    </w:p>
    <w:p w14:paraId="4BA01449" w14:textId="77777777" w:rsidR="00273FCF" w:rsidRDefault="00273FCF" w:rsidP="00C45B39">
      <w:pPr>
        <w:rPr>
          <w:spacing w:val="20"/>
        </w:rPr>
      </w:pPr>
    </w:p>
    <w:p w14:paraId="1E2A820B" w14:textId="027E94DE" w:rsidR="00C45B39" w:rsidRDefault="00C45B39" w:rsidP="00C45B39">
      <w:pPr>
        <w:rPr>
          <w:spacing w:val="20"/>
        </w:rPr>
      </w:pPr>
      <w:r>
        <w:rPr>
          <w:spacing w:val="20"/>
        </w:rPr>
        <w:t xml:space="preserve">    </w:t>
      </w:r>
      <w:r w:rsidR="00273FCF">
        <w:rPr>
          <w:noProof/>
        </w:rPr>
        <mc:AlternateContent>
          <mc:Choice Requires="wpg">
            <w:drawing>
              <wp:anchor distT="0" distB="0" distL="114300" distR="114300" simplePos="0" relativeHeight="251666432" behindDoc="0" locked="0" layoutInCell="1" allowOverlap="1" wp14:anchorId="287992F2" wp14:editId="4DA30712">
                <wp:simplePos x="0" y="0"/>
                <wp:positionH relativeFrom="page">
                  <wp:align>center</wp:align>
                </wp:positionH>
                <wp:positionV relativeFrom="paragraph">
                  <wp:posOffset>80507</wp:posOffset>
                </wp:positionV>
                <wp:extent cx="5630400" cy="1497600"/>
                <wp:effectExtent l="0" t="0" r="0" b="1270"/>
                <wp:wrapSquare wrapText="bothSides"/>
                <wp:docPr id="1759111110"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7988405"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819000197"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24057424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94062690"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195804474"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728227"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2116095022"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1054850"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560F8"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6.35pt;width:443.35pt;height:117.9pt;z-index:251666432;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&#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20130222" w14:textId="77777777" w:rsidR="00273FCF" w:rsidRDefault="00273FCF" w:rsidP="00C45B39">
      <w:pPr>
        <w:rPr>
          <w:spacing w:val="20"/>
        </w:rPr>
      </w:pPr>
    </w:p>
    <w:p w14:paraId="7CEA8FFE" w14:textId="77777777" w:rsidR="00273FCF" w:rsidRPr="006579DD" w:rsidRDefault="00273FCF" w:rsidP="00C45B39">
      <w:pPr>
        <w:rPr>
          <w:spacing w:val="20"/>
        </w:rPr>
      </w:pPr>
    </w:p>
    <w:p w14:paraId="0FB800BD" w14:textId="72598691" w:rsidR="00476605" w:rsidRPr="007E2C4A" w:rsidRDefault="00476605" w:rsidP="007E2C4A">
      <w:pPr>
        <w:pStyle w:val="Heading1"/>
      </w:pPr>
      <w:r w:rsidRPr="007E2C4A">
        <w:lastRenderedPageBreak/>
        <w:t>Job Advert</w:t>
      </w:r>
    </w:p>
    <w:p w14:paraId="21011220" w14:textId="10DF110F" w:rsidR="00476605" w:rsidRDefault="00A93BF5"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10262EF4" w14:textId="21F41591" w:rsidR="004978FF" w:rsidRDefault="004978FF" w:rsidP="004978FF">
      <w:r w:rsidRPr="004978FF">
        <w:rPr>
          <w:highlight w:val="yellow"/>
        </w:rPr>
        <w:t>[Delete as appropriate]</w:t>
      </w:r>
      <w:r>
        <w:t xml:space="preserve"> </w:t>
      </w:r>
      <w:r w:rsidRPr="004978FF">
        <w:rPr>
          <w:b/>
          <w:bCs/>
        </w:rPr>
        <w:t>Research Starter Grant</w:t>
      </w:r>
    </w:p>
    <w:p w14:paraId="1F4A4F6F" w14:textId="23E40DAD" w:rsidR="004978FF" w:rsidRDefault="004978FF" w:rsidP="004978FF">
      <w:r>
        <w:t xml:space="preserve">The </w:t>
      </w:r>
      <w:proofErr w:type="gramStart"/>
      <w:r>
        <w:t>Faculty</w:t>
      </w:r>
      <w:proofErr w:type="gramEnd"/>
      <w:r>
        <w:t xml:space="preserve"> of </w:t>
      </w:r>
      <w:r w:rsidRPr="004978FF">
        <w:rPr>
          <w:highlight w:val="yellow"/>
        </w:rPr>
        <w:t>name of Faculty</w:t>
      </w:r>
      <w:r>
        <w:t xml:space="preserve"> offers a Research Starter Grant to all new full-time, non-professorial, academic staff within the </w:t>
      </w:r>
      <w:proofErr w:type="gramStart"/>
      <w:r>
        <w:t>Faculty</w:t>
      </w:r>
      <w:proofErr w:type="gramEnd"/>
      <w:r>
        <w:t>.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 award.</w:t>
      </w:r>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4B91B817" w:rsidR="00E3046A" w:rsidRPr="004978FF" w:rsidRDefault="004B7CA2" w:rsidP="00E3046A">
          <w:pPr>
            <w:rPr>
              <w:szCs w:val="20"/>
            </w:rPr>
          </w:pPr>
          <w:r w:rsidRPr="004B7CA2">
            <w:rPr>
              <w:szCs w:val="20"/>
            </w:rPr>
            <w:t>As an acknowledged expert and leader: to direct an internationally acclaimed research programme; to oversee and deliver educational curricula and set appropriate academic standards; to lead the development of knowledge exchange activities; to provide academic leadership and contribute at a strategic level to the work of the Department/School, Faculty and University.</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437A5A6B0E29453691A5CFC02D02AACF"/>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3E3FB479" w:rsidR="0082483F" w:rsidRPr="00444B8C" w:rsidRDefault="004B7CA2" w:rsidP="0013027C">
                <w:pPr>
                  <w:spacing w:before="60" w:after="60"/>
                  <w:rPr>
                    <w:szCs w:val="20"/>
                  </w:rPr>
                </w:pPr>
                <w:r w:rsidRPr="004B7CA2">
                  <w:rPr>
                    <w:szCs w:val="20"/>
                  </w:rPr>
                  <w:t>Manage significant activities and resources and provide leadership, support and direction to academic/professional staff.</w:t>
                </w:r>
              </w:p>
            </w:tc>
          </w:sdtContent>
        </w:sdt>
      </w:tr>
      <w:tr w:rsidR="0082483F" w:rsidRPr="00444B8C" w14:paraId="1308DBDF"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D1C6828AA1724D7DB234E30419CAE535"/>
            </w:placeholder>
          </w:sdtPr>
          <w:sdtEndPr/>
          <w:sdtContent>
            <w:sdt>
              <w:sdtPr>
                <w:rPr>
                  <w:szCs w:val="20"/>
                </w:rPr>
                <w:id w:val="933329092"/>
                <w:placeholder>
                  <w:docPart w:val="B76160167A40442D90B9D5F86ECC921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5D8A8EE5" w:rsidR="0082483F" w:rsidRPr="00444B8C" w:rsidRDefault="004B7CA2" w:rsidP="0013027C">
                    <w:pPr>
                      <w:spacing w:before="60" w:after="60"/>
                      <w:rPr>
                        <w:szCs w:val="20"/>
                      </w:rPr>
                    </w:pPr>
                    <w:r w:rsidRPr="00442688">
                      <w:rPr>
                        <w:szCs w:val="20"/>
                      </w:rPr>
                      <w:t>Provide research leadership within the Department/School, Faculty and University through identifying, developing and leading significant research directions and projects.</w:t>
                    </w:r>
                  </w:p>
                </w:tc>
              </w:sdtContent>
            </w:sdt>
          </w:sdtContent>
        </w:sdt>
      </w:tr>
      <w:tr w:rsidR="0082483F" w:rsidRPr="00444B8C" w14:paraId="0DD318AD"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0E4FE29A459F47A095C67C0259CAB026"/>
            </w:placeholder>
          </w:sdtPr>
          <w:sdtEndPr/>
          <w:sdtContent>
            <w:sdt>
              <w:sdtPr>
                <w:rPr>
                  <w:szCs w:val="20"/>
                </w:rPr>
                <w:id w:val="362028082"/>
                <w:placeholder>
                  <w:docPart w:val="801BF99805464864A233C16E36383191"/>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16CFB7E8" w:rsidR="0082483F" w:rsidRPr="00444B8C" w:rsidRDefault="004B7CA2" w:rsidP="0013027C">
                    <w:pPr>
                      <w:spacing w:before="60" w:after="60"/>
                      <w:rPr>
                        <w:szCs w:val="20"/>
                      </w:rPr>
                    </w:pPr>
                    <w:r w:rsidRPr="00442688">
                      <w:rPr>
                        <w:szCs w:val="20"/>
                      </w:rPr>
                      <w:t>Lead an internationally acclaimed programme of research and disseminating results through regular and sustained publications in high impact journals, books and conference proceedings.</w:t>
                    </w:r>
                  </w:p>
                </w:tc>
              </w:sdtContent>
            </w:sdt>
          </w:sdtContent>
        </w:sdt>
      </w:tr>
      <w:tr w:rsidR="0082483F" w:rsidRPr="00444B8C" w14:paraId="643F1259"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62BE9E3E807F45A49ACEF86A5F544C98"/>
            </w:placeholder>
          </w:sdtPr>
          <w:sdtEndPr/>
          <w:sdtContent>
            <w:sdt>
              <w:sdtPr>
                <w:rPr>
                  <w:szCs w:val="20"/>
                </w:rPr>
                <w:id w:val="382756689"/>
                <w:placeholder>
                  <w:docPart w:val="CFDAB90547944EDF8CECFC08BAA7CE06"/>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03711E10" w:rsidR="0082483F" w:rsidRPr="00444B8C" w:rsidRDefault="004B7CA2" w:rsidP="0013027C">
                    <w:pPr>
                      <w:spacing w:before="60" w:after="60"/>
                      <w:rPr>
                        <w:szCs w:val="20"/>
                      </w:rPr>
                    </w:pPr>
                    <w:r w:rsidRPr="00442688">
                      <w:rPr>
                        <w:szCs w:val="20"/>
                      </w:rPr>
                      <w:t>Secure substantial research grant funding and attract income through knowledge exchange activities.</w:t>
                    </w:r>
                  </w:p>
                </w:tc>
              </w:sdtContent>
            </w:sdt>
          </w:sdtContent>
        </w:sdt>
      </w:tr>
      <w:tr w:rsidR="0082483F" w:rsidRPr="00444B8C" w14:paraId="3C7AD265"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559728F6D21B4EDDA69AEC985EF47E91"/>
            </w:placeholder>
          </w:sdtPr>
          <w:sdtEndPr/>
          <w:sdtContent>
            <w:sdt>
              <w:sdtPr>
                <w:rPr>
                  <w:szCs w:val="20"/>
                </w:rPr>
                <w:id w:val="-874390318"/>
                <w:placeholder>
                  <w:docPart w:val="D260C8C5D2BE44599835351D8F1AA448"/>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3337B3E4" w:rsidR="0082483F" w:rsidRPr="00444B8C" w:rsidRDefault="004B7CA2" w:rsidP="0013027C">
                    <w:pPr>
                      <w:spacing w:before="60" w:after="60"/>
                      <w:rPr>
                        <w:szCs w:val="20"/>
                      </w:rPr>
                    </w:pPr>
                    <w:r w:rsidRPr="00442688">
                      <w:rPr>
                        <w:szCs w:val="20"/>
                      </w:rPr>
                      <w:t>Oversee the design and delivery of educational degree curricula and playing a lead role in the development of educational strategy and operational standards.</w:t>
                    </w:r>
                  </w:p>
                </w:tc>
              </w:sdtContent>
            </w:sdt>
          </w:sdtContent>
        </w:sdt>
      </w:tr>
      <w:tr w:rsidR="0082483F" w:rsidRPr="00444B8C" w14:paraId="2668615D"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143E2A14BA294C7AB04F2664D37AE304"/>
            </w:placeholder>
          </w:sdtPr>
          <w:sdtEndPr/>
          <w:sdtContent>
            <w:sdt>
              <w:sdtPr>
                <w:rPr>
                  <w:szCs w:val="20"/>
                </w:rPr>
                <w:id w:val="457000042"/>
                <w:placeholder>
                  <w:docPart w:val="71D9F149DB9A40DD8193940480CB26F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7FD6A554" w:rsidR="0082483F" w:rsidRPr="00444B8C" w:rsidRDefault="004B7CA2" w:rsidP="0013027C">
                    <w:pPr>
                      <w:spacing w:before="60" w:after="60"/>
                      <w:rPr>
                        <w:szCs w:val="20"/>
                      </w:rPr>
                    </w:pPr>
                    <w:r w:rsidRPr="00442688">
                      <w:rPr>
                        <w:szCs w:val="20"/>
                      </w:rPr>
                      <w:t xml:space="preserve">Lead the development of knowledge exchange activities and promote public engagement by, for example, establishing research and/or educational links with industry and influencing public policy and the professions at national and international level.   </w:t>
                    </w:r>
                  </w:p>
                </w:tc>
              </w:sdtContent>
            </w:sdt>
          </w:sdtContent>
        </w:sdt>
      </w:tr>
      <w:tr w:rsidR="0082483F" w:rsidRPr="00444B8C" w14:paraId="6735BFEF"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204BF80AA6A0404E82DC9985697B6555"/>
            </w:placeholder>
          </w:sdtPr>
          <w:sdtEndPr/>
          <w:sdtContent>
            <w:sdt>
              <w:sdtPr>
                <w:rPr>
                  <w:szCs w:val="20"/>
                </w:rPr>
                <w:id w:val="784469585"/>
                <w:placeholder>
                  <w:docPart w:val="901D856C83064D6186C0D5162B4F22A0"/>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7AB3907C" w:rsidR="0082483F" w:rsidRPr="00444B8C" w:rsidRDefault="004B7CA2" w:rsidP="0013027C">
                    <w:pPr>
                      <w:spacing w:before="60" w:after="60"/>
                      <w:rPr>
                        <w:szCs w:val="20"/>
                      </w:rPr>
                    </w:pPr>
                    <w:r w:rsidRPr="00442688">
                      <w:rPr>
                        <w:szCs w:val="20"/>
                      </w:rPr>
                      <w:t>Engage in, and where appropriate set the agenda in, national and international academic debates and within professional institutes, learned/practitioner societies and governmental committees.</w:t>
                    </w:r>
                  </w:p>
                </w:tc>
              </w:sdtContent>
            </w:sdt>
          </w:sdtContent>
        </w:sdt>
      </w:tr>
      <w:tr w:rsidR="0082483F" w:rsidRPr="00444B8C" w14:paraId="04D1D17F"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99E57E8159744FEA912893AFC06F0291"/>
            </w:placeholder>
          </w:sdtPr>
          <w:sdtEndPr/>
          <w:sdtContent>
            <w:sdt>
              <w:sdtPr>
                <w:rPr>
                  <w:szCs w:val="20"/>
                </w:rPr>
                <w:id w:val="942962602"/>
                <w:placeholder>
                  <w:docPart w:val="BB189807951441A0990E59BFCDAE0A0A"/>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463F6800" w:rsidR="0082483F" w:rsidRPr="00444B8C" w:rsidRDefault="004B7CA2" w:rsidP="0013027C">
                    <w:pPr>
                      <w:spacing w:before="60" w:after="60"/>
                      <w:rPr>
                        <w:szCs w:val="20"/>
                      </w:rPr>
                    </w:pPr>
                    <w:r w:rsidRPr="00442688">
                      <w:rPr>
                        <w:szCs w:val="20"/>
                      </w:rPr>
                      <w:t xml:space="preserve">Contribute, at a strategic level, to the work of the Department/School, Faculty and University, for example through participation in the Department/School senior management team and by playing a lead role on </w:t>
                    </w:r>
                    <w:proofErr w:type="gramStart"/>
                    <w:r w:rsidRPr="00442688">
                      <w:rPr>
                        <w:szCs w:val="20"/>
                      </w:rPr>
                      <w:t>University</w:t>
                    </w:r>
                    <w:proofErr w:type="gramEnd"/>
                    <w:r w:rsidRPr="00442688">
                      <w:rPr>
                        <w:szCs w:val="20"/>
                      </w:rPr>
                      <w:t xml:space="preserve"> committees.</w:t>
                    </w:r>
                  </w:p>
                </w:tc>
              </w:sdtContent>
            </w:sdt>
          </w:sdtContent>
        </w:sdt>
      </w:tr>
      <w:tr w:rsidR="0082483F" w:rsidRPr="00444B8C" w14:paraId="1611B895" w14:textId="77777777" w:rsidTr="004B7CA2">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E86FA042DF614C1F96E1F28AD33DCDC3"/>
            </w:placeholder>
          </w:sdtPr>
          <w:sdtEndPr/>
          <w:sdtContent>
            <w:sdt>
              <w:sdtPr>
                <w:rPr>
                  <w:szCs w:val="20"/>
                </w:rPr>
                <w:id w:val="-60944403"/>
                <w:placeholder>
                  <w:docPart w:val="98185FBE24964BBE8EF51787AA072F2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664BA1EC" w:rsidR="0082483F" w:rsidRPr="00444B8C" w:rsidRDefault="004B7CA2" w:rsidP="0013027C">
                    <w:pPr>
                      <w:spacing w:before="60" w:after="60"/>
                      <w:rPr>
                        <w:szCs w:val="20"/>
                      </w:rPr>
                    </w:pPr>
                    <w:r w:rsidRPr="00442688">
                      <w:rPr>
                        <w:szCs w:val="20"/>
                      </w:rPr>
                      <w:t>Engage in continuous professional development.</w:t>
                    </w:r>
                  </w:p>
                </w:tc>
              </w:sdtContent>
            </w:sdt>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4B7CA2" w:rsidRPr="004B7CA2" w14:paraId="575EF8AD" w14:textId="77777777" w:rsidTr="004B7CA2">
        <w:trPr>
          <w:cantSplit/>
          <w:trHeight w:val="265"/>
        </w:trPr>
        <w:tc>
          <w:tcPr>
            <w:tcW w:w="8188" w:type="dxa"/>
            <w:tcBorders>
              <w:top w:val="nil"/>
              <w:left w:val="dotted" w:sz="12" w:space="0" w:color="FFFFFF"/>
              <w:bottom w:val="single" w:sz="4" w:space="0" w:color="D9D9D9"/>
              <w:right w:val="nil"/>
            </w:tcBorders>
            <w:vAlign w:val="bottom"/>
          </w:tcPr>
          <w:p w14:paraId="7653F2A7" w14:textId="77777777" w:rsidR="004B7CA2" w:rsidRPr="004B7CA2" w:rsidRDefault="004B7CA2" w:rsidP="004B7CA2">
            <w:pPr>
              <w:keepNext/>
              <w:keepLines/>
              <w:spacing w:after="60"/>
              <w:outlineLvl w:val="1"/>
              <w:rPr>
                <w:rFonts w:ascii="Cambria" w:hAnsi="Cambria" w:cs="Times New Roman"/>
                <w:b/>
                <w:bCs/>
                <w:szCs w:val="26"/>
              </w:rPr>
            </w:pPr>
            <w:r w:rsidRPr="004B7CA2">
              <w:rPr>
                <w:rFonts w:ascii="Cambria" w:hAnsi="Cambria" w:cs="Times New Roman"/>
                <w:b/>
                <w:bCs/>
                <w:sz w:val="26"/>
                <w:szCs w:val="26"/>
              </w:rPr>
              <w:t>Educational and/or Professional Qualifications</w:t>
            </w:r>
            <w:r w:rsidRPr="004B7CA2">
              <w:rPr>
                <w:rFonts w:ascii="Cambria" w:hAnsi="Cambria" w:cs="Times New Roman"/>
                <w:b/>
                <w:bCs/>
                <w:szCs w:val="26"/>
              </w:rPr>
              <w:br/>
            </w:r>
            <w:r w:rsidRPr="004B7CA2">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0D90D839" w14:textId="77777777" w:rsidR="004B7CA2" w:rsidRPr="004B7CA2" w:rsidRDefault="004B7CA2" w:rsidP="004B7CA2">
            <w:pPr>
              <w:spacing w:after="0"/>
              <w:rPr>
                <w:rFonts w:ascii="Cambria" w:hAnsi="Cambria"/>
                <w:b/>
                <w:bCs/>
                <w:sz w:val="16"/>
              </w:rPr>
            </w:pPr>
            <w:r w:rsidRPr="004B7CA2">
              <w:rPr>
                <w:rFonts w:ascii="Cambria" w:hAnsi="Cambria"/>
                <w:b/>
                <w:bCs/>
                <w:sz w:val="16"/>
              </w:rPr>
              <w:t>Essential/ Desirable</w:t>
            </w:r>
          </w:p>
        </w:tc>
        <w:tc>
          <w:tcPr>
            <w:tcW w:w="1418" w:type="dxa"/>
            <w:tcBorders>
              <w:top w:val="nil"/>
              <w:left w:val="nil"/>
              <w:bottom w:val="single" w:sz="4" w:space="0" w:color="D9D9D9"/>
              <w:right w:val="nil"/>
            </w:tcBorders>
            <w:vAlign w:val="center"/>
          </w:tcPr>
          <w:p w14:paraId="08C3B763" w14:textId="77777777" w:rsidR="004B7CA2" w:rsidRPr="004B7CA2" w:rsidRDefault="004B7CA2" w:rsidP="004B7CA2">
            <w:pPr>
              <w:spacing w:after="0"/>
              <w:rPr>
                <w:rFonts w:ascii="Cambria" w:hAnsi="Cambria"/>
                <w:b/>
                <w:bCs/>
                <w:sz w:val="16"/>
              </w:rPr>
            </w:pPr>
            <w:r w:rsidRPr="004B7CA2">
              <w:rPr>
                <w:rFonts w:ascii="Cambria" w:hAnsi="Cambria"/>
                <w:b/>
                <w:bCs/>
                <w:sz w:val="16"/>
              </w:rPr>
              <w:t>Assessment Method</w:t>
            </w:r>
          </w:p>
        </w:tc>
      </w:tr>
      <w:tr w:rsidR="004B7CA2" w:rsidRPr="004B7CA2" w14:paraId="7DAC5117" w14:textId="77777777" w:rsidTr="004B7CA2">
        <w:trPr>
          <w:cantSplit/>
          <w:trHeight w:val="265"/>
        </w:trPr>
        <w:sdt>
          <w:sdtPr>
            <w:id w:val="-1857571697"/>
            <w:placeholder>
              <w:docPart w:val="94F50D4F73524AA799B75CC7D2251A43"/>
            </w:placeholder>
            <w:text/>
          </w:sdtPr>
          <w:sdtEndPr/>
          <w:sdtContent>
            <w:tc>
              <w:tcPr>
                <w:tcW w:w="8188" w:type="dxa"/>
                <w:tcBorders>
                  <w:top w:val="single" w:sz="4" w:space="0" w:color="D9D9D9"/>
                  <w:left w:val="dotted" w:sz="12" w:space="0" w:color="FFFFFF"/>
                  <w:bottom w:val="single" w:sz="4" w:space="0" w:color="D9D9D9"/>
                  <w:right w:val="nil"/>
                </w:tcBorders>
              </w:tcPr>
              <w:p w14:paraId="7176E906" w14:textId="77777777" w:rsidR="004B7CA2" w:rsidRPr="004B7CA2" w:rsidRDefault="004B7CA2" w:rsidP="004B7CA2">
                <w:r w:rsidRPr="004B7CA2">
                  <w:t>Good honours degree and PhD (or equivalent) in appropriate discipline/s.</w:t>
                </w:r>
              </w:p>
            </w:tc>
          </w:sdtContent>
        </w:sdt>
        <w:sdt>
          <w:sdtPr>
            <w:rPr>
              <w:sz w:val="18"/>
              <w:szCs w:val="18"/>
            </w:rPr>
            <w:id w:val="1249621675"/>
            <w:placeholder>
              <w:docPart w:val="BE1F08FA545E4364906A7CF813F63A2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9D685C2"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516806346"/>
            <w:placeholder>
              <w:docPart w:val="B0057477ADD24193B441297CCF0883A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5D669F9" w14:textId="77777777" w:rsidR="004B7CA2" w:rsidRPr="004B7CA2" w:rsidRDefault="004B7CA2" w:rsidP="004B7CA2">
                <w:pPr>
                  <w:spacing w:after="0"/>
                  <w:rPr>
                    <w:sz w:val="18"/>
                    <w:szCs w:val="18"/>
                  </w:rPr>
                </w:pPr>
                <w:r w:rsidRPr="004B7CA2">
                  <w:rPr>
                    <w:sz w:val="18"/>
                    <w:szCs w:val="18"/>
                  </w:rPr>
                  <w:t>Application/CV</w:t>
                </w:r>
              </w:p>
            </w:tc>
          </w:sdtContent>
        </w:sdt>
      </w:tr>
      <w:tr w:rsidR="004B7CA2" w:rsidRPr="004B7CA2" w14:paraId="3909A462" w14:textId="77777777" w:rsidTr="004B7CA2">
        <w:trPr>
          <w:cantSplit/>
          <w:trHeight w:val="140"/>
        </w:trPr>
        <w:sdt>
          <w:sdtPr>
            <w:id w:val="-508217456"/>
            <w:placeholder>
              <w:docPart w:val="D1CC5B6698E948C8AC8E22E10E3F1D57"/>
            </w:placeholder>
            <w:text/>
          </w:sdtPr>
          <w:sdtEndPr/>
          <w:sdtContent>
            <w:tc>
              <w:tcPr>
                <w:tcW w:w="8188" w:type="dxa"/>
                <w:tcBorders>
                  <w:top w:val="single" w:sz="4" w:space="0" w:color="D9D9D9"/>
                  <w:left w:val="dotted" w:sz="12" w:space="0" w:color="FFFFFF"/>
                  <w:bottom w:val="single" w:sz="4" w:space="0" w:color="D9D9D9"/>
                  <w:right w:val="nil"/>
                </w:tcBorders>
              </w:tcPr>
              <w:p w14:paraId="56AFE52D" w14:textId="77777777" w:rsidR="004B7CA2" w:rsidRPr="004B7CA2" w:rsidRDefault="004B7CA2" w:rsidP="004B7CA2">
                <w:r w:rsidRPr="004B7CA2">
                  <w:t>Membership of relevant Chartered/professional bodies (including the Higher Education Academy).</w:t>
                </w:r>
              </w:p>
            </w:tc>
          </w:sdtContent>
        </w:sdt>
        <w:sdt>
          <w:sdtPr>
            <w:rPr>
              <w:sz w:val="18"/>
              <w:szCs w:val="18"/>
            </w:rPr>
            <w:id w:val="156513887"/>
            <w:placeholder>
              <w:docPart w:val="65F24570557B4A5FAA600C133C85A1E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4F7D913" w14:textId="77777777" w:rsidR="004B7CA2" w:rsidRPr="004B7CA2" w:rsidRDefault="004B7CA2" w:rsidP="004B7CA2">
                <w:pPr>
                  <w:spacing w:after="0"/>
                  <w:rPr>
                    <w:sz w:val="18"/>
                    <w:szCs w:val="18"/>
                  </w:rPr>
                </w:pPr>
                <w:r w:rsidRPr="004B7CA2">
                  <w:rPr>
                    <w:sz w:val="18"/>
                    <w:szCs w:val="18"/>
                  </w:rPr>
                  <w:t>Desirable</w:t>
                </w:r>
              </w:p>
            </w:tc>
          </w:sdtContent>
        </w:sdt>
        <w:sdt>
          <w:sdtPr>
            <w:rPr>
              <w:sz w:val="18"/>
              <w:szCs w:val="18"/>
            </w:rPr>
            <w:id w:val="1139619324"/>
            <w:placeholder>
              <w:docPart w:val="1B51F7DA8EAA471AABD0AB1D4FD3E2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34F6CB2" w14:textId="77777777" w:rsidR="004B7CA2" w:rsidRPr="004B7CA2" w:rsidRDefault="004B7CA2" w:rsidP="004B7CA2">
                <w:pPr>
                  <w:spacing w:after="0"/>
                  <w:rPr>
                    <w:sz w:val="18"/>
                    <w:szCs w:val="18"/>
                  </w:rPr>
                </w:pPr>
                <w:r w:rsidRPr="004B7CA2">
                  <w:rPr>
                    <w:sz w:val="18"/>
                    <w:szCs w:val="18"/>
                  </w:rPr>
                  <w:t>Application/CV</w:t>
                </w:r>
              </w:p>
            </w:tc>
          </w:sdtContent>
        </w:sdt>
      </w:tr>
      <w:tr w:rsidR="004B7CA2" w:rsidRPr="004B7CA2" w14:paraId="5E9BCEAD" w14:textId="77777777" w:rsidTr="004B7CA2">
        <w:trPr>
          <w:cantSplit/>
          <w:trHeight w:val="265"/>
        </w:trPr>
        <w:tc>
          <w:tcPr>
            <w:tcW w:w="8188" w:type="dxa"/>
            <w:tcBorders>
              <w:top w:val="single" w:sz="4" w:space="0" w:color="D9D9D9"/>
              <w:left w:val="dotted" w:sz="12" w:space="0" w:color="FFFFFF"/>
              <w:bottom w:val="single" w:sz="4" w:space="0" w:color="D9D9D9"/>
              <w:right w:val="nil"/>
            </w:tcBorders>
          </w:tcPr>
          <w:p w14:paraId="41F41486" w14:textId="77777777" w:rsidR="004B7CA2" w:rsidRPr="004B7CA2" w:rsidRDefault="004B7CA2" w:rsidP="004B7CA2">
            <w:pPr>
              <w:keepNext/>
              <w:keepLines/>
              <w:spacing w:after="60"/>
              <w:outlineLvl w:val="1"/>
              <w:rPr>
                <w:rFonts w:ascii="Cambria" w:hAnsi="Cambria" w:cs="Times New Roman"/>
                <w:b/>
                <w:bCs/>
                <w:sz w:val="26"/>
                <w:szCs w:val="26"/>
              </w:rPr>
            </w:pPr>
            <w:r w:rsidRPr="004B7CA2">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4BC4391D" w14:textId="77777777" w:rsidR="004B7CA2" w:rsidRPr="004B7CA2" w:rsidRDefault="004B7CA2" w:rsidP="004B7CA2">
            <w:pPr>
              <w:spacing w:after="0"/>
              <w:rPr>
                <w:sz w:val="18"/>
                <w:szCs w:val="18"/>
              </w:rPr>
            </w:pPr>
          </w:p>
        </w:tc>
        <w:tc>
          <w:tcPr>
            <w:tcW w:w="1418" w:type="dxa"/>
            <w:tcBorders>
              <w:top w:val="single" w:sz="4" w:space="0" w:color="D9D9D9"/>
              <w:left w:val="nil"/>
              <w:bottom w:val="single" w:sz="4" w:space="0" w:color="D9D9D9"/>
              <w:right w:val="nil"/>
            </w:tcBorders>
          </w:tcPr>
          <w:p w14:paraId="41CFDE9C" w14:textId="77777777" w:rsidR="004B7CA2" w:rsidRPr="004B7CA2" w:rsidRDefault="004B7CA2" w:rsidP="004B7CA2">
            <w:pPr>
              <w:spacing w:after="0"/>
              <w:rPr>
                <w:sz w:val="18"/>
                <w:szCs w:val="18"/>
              </w:rPr>
            </w:pPr>
          </w:p>
        </w:tc>
      </w:tr>
      <w:tr w:rsidR="004B7CA2" w:rsidRPr="004B7CA2" w14:paraId="054314D4" w14:textId="77777777" w:rsidTr="004B7CA2">
        <w:trPr>
          <w:cantSplit/>
          <w:trHeight w:val="265"/>
        </w:trPr>
        <w:sdt>
          <w:sdtPr>
            <w:id w:val="1546097610"/>
            <w:placeholder>
              <w:docPart w:val="42994F8FEDC14A8E97D261DB858CD569"/>
            </w:placeholder>
            <w:text/>
          </w:sdtPr>
          <w:sdtEndPr/>
          <w:sdtContent>
            <w:tc>
              <w:tcPr>
                <w:tcW w:w="8188" w:type="dxa"/>
                <w:tcBorders>
                  <w:top w:val="single" w:sz="4" w:space="0" w:color="D9D9D9"/>
                  <w:left w:val="dotted" w:sz="12" w:space="0" w:color="FFFFFF"/>
                  <w:bottom w:val="single" w:sz="4" w:space="0" w:color="D9D9D9"/>
                  <w:right w:val="nil"/>
                </w:tcBorders>
              </w:tcPr>
              <w:p w14:paraId="1A54B20B" w14:textId="77777777" w:rsidR="004B7CA2" w:rsidRPr="004B7CA2" w:rsidRDefault="004B7CA2" w:rsidP="004B7CA2">
                <w:r w:rsidRPr="004B7CA2">
                  <w:t>Research interests consistent with the strategic direction of the Department/School/Faculty/University.</w:t>
                </w:r>
              </w:p>
            </w:tc>
          </w:sdtContent>
        </w:sdt>
        <w:sdt>
          <w:sdtPr>
            <w:rPr>
              <w:sz w:val="18"/>
              <w:szCs w:val="18"/>
            </w:rPr>
            <w:id w:val="-1509286612"/>
            <w:placeholder>
              <w:docPart w:val="11FA7D3848E94558B7AB84A66D35EB7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E3F18C0"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549254133"/>
            <w:placeholder>
              <w:docPart w:val="A9423BAF52AB472381AD55059876972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5A565E7" w14:textId="77777777" w:rsidR="004B7CA2" w:rsidRPr="004B7CA2" w:rsidRDefault="004B7CA2" w:rsidP="004B7CA2">
                <w:pPr>
                  <w:spacing w:after="0"/>
                  <w:rPr>
                    <w:sz w:val="18"/>
                    <w:szCs w:val="18"/>
                  </w:rPr>
                </w:pPr>
                <w:r w:rsidRPr="004B7CA2">
                  <w:rPr>
                    <w:sz w:val="18"/>
                    <w:szCs w:val="18"/>
                  </w:rPr>
                  <w:t>App/CV/ Interview</w:t>
                </w:r>
              </w:p>
            </w:tc>
          </w:sdtContent>
        </w:sdt>
      </w:tr>
      <w:tr w:rsidR="004B7CA2" w:rsidRPr="004B7CA2" w14:paraId="37B1BACD" w14:textId="77777777" w:rsidTr="004B7CA2">
        <w:trPr>
          <w:cantSplit/>
          <w:trHeight w:val="140"/>
        </w:trPr>
        <w:sdt>
          <w:sdtPr>
            <w:id w:val="1724335321"/>
            <w:placeholder>
              <w:docPart w:val="C2B5B0B48F224E34B96C50CC0B984DAC"/>
            </w:placeholder>
            <w:text/>
          </w:sdtPr>
          <w:sdtEndPr/>
          <w:sdtContent>
            <w:tc>
              <w:tcPr>
                <w:tcW w:w="8188" w:type="dxa"/>
                <w:tcBorders>
                  <w:top w:val="single" w:sz="4" w:space="0" w:color="D9D9D9"/>
                  <w:left w:val="dotted" w:sz="12" w:space="0" w:color="FFFFFF"/>
                  <w:bottom w:val="single" w:sz="4" w:space="0" w:color="D9D9D9"/>
                  <w:right w:val="nil"/>
                </w:tcBorders>
              </w:tcPr>
              <w:p w14:paraId="7982CE8C" w14:textId="77777777" w:rsidR="004B7CA2" w:rsidRPr="004B7CA2" w:rsidRDefault="004B7CA2" w:rsidP="004B7CA2">
                <w:r w:rsidRPr="004B7CA2">
                  <w:t>An established international reputation as an expert and leader within specialist field.</w:t>
                </w:r>
              </w:p>
            </w:tc>
          </w:sdtContent>
        </w:sdt>
        <w:sdt>
          <w:sdtPr>
            <w:rPr>
              <w:sz w:val="18"/>
              <w:szCs w:val="18"/>
            </w:rPr>
            <w:id w:val="-711569256"/>
            <w:placeholder>
              <w:docPart w:val="8B12892BEC4A4372BDD496E52EB32BE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A3AC048"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945219392"/>
            <w:placeholder>
              <w:docPart w:val="76488157C26C4B2C9238E7E316146A5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AEF4188" w14:textId="77777777" w:rsidR="004B7CA2" w:rsidRPr="004B7CA2" w:rsidRDefault="004B7CA2" w:rsidP="004B7CA2">
                <w:pPr>
                  <w:spacing w:after="0"/>
                  <w:rPr>
                    <w:sz w:val="18"/>
                    <w:szCs w:val="18"/>
                  </w:rPr>
                </w:pPr>
                <w:r w:rsidRPr="004B7CA2">
                  <w:rPr>
                    <w:sz w:val="18"/>
                    <w:szCs w:val="18"/>
                  </w:rPr>
                  <w:t>Application/CV</w:t>
                </w:r>
              </w:p>
            </w:tc>
          </w:sdtContent>
        </w:sdt>
      </w:tr>
      <w:tr w:rsidR="004B7CA2" w:rsidRPr="004B7CA2" w14:paraId="08FC931F" w14:textId="77777777" w:rsidTr="004B7CA2">
        <w:trPr>
          <w:cantSplit/>
          <w:trHeight w:val="126"/>
        </w:trPr>
        <w:sdt>
          <w:sdtPr>
            <w:id w:val="1793557652"/>
            <w:placeholder>
              <w:docPart w:val="A890A599B50A4AFEA97758F60C5D716F"/>
            </w:placeholder>
            <w:text/>
          </w:sdtPr>
          <w:sdtEndPr/>
          <w:sdtContent>
            <w:tc>
              <w:tcPr>
                <w:tcW w:w="8188" w:type="dxa"/>
                <w:tcBorders>
                  <w:top w:val="single" w:sz="4" w:space="0" w:color="D9D9D9"/>
                  <w:left w:val="dotted" w:sz="12" w:space="0" w:color="FFFFFF"/>
                  <w:bottom w:val="single" w:sz="4" w:space="0" w:color="D9D9D9"/>
                  <w:right w:val="nil"/>
                </w:tcBorders>
              </w:tcPr>
              <w:p w14:paraId="38580D62" w14:textId="77777777" w:rsidR="004B7CA2" w:rsidRPr="004B7CA2" w:rsidRDefault="004B7CA2" w:rsidP="004B7CA2">
                <w:r w:rsidRPr="004B7CA2">
                  <w:t>Ability to build an internationally leading research group and successfully manage and promote that group’s research within an international arena.</w:t>
                </w:r>
              </w:p>
            </w:tc>
          </w:sdtContent>
        </w:sdt>
        <w:sdt>
          <w:sdtPr>
            <w:rPr>
              <w:sz w:val="18"/>
              <w:szCs w:val="18"/>
            </w:rPr>
            <w:id w:val="1200356220"/>
            <w:placeholder>
              <w:docPart w:val="410DE03A70F446AF945E7FA2E02C5DC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5064A4F"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30135083"/>
            <w:placeholder>
              <w:docPart w:val="6AEEE27043BC4D8CB1AEBE5DAA21B38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D5D8D24" w14:textId="77777777" w:rsidR="004B7CA2" w:rsidRPr="004B7CA2" w:rsidRDefault="004B7CA2" w:rsidP="004B7CA2">
                <w:pPr>
                  <w:spacing w:after="0"/>
                  <w:rPr>
                    <w:sz w:val="18"/>
                    <w:szCs w:val="18"/>
                  </w:rPr>
                </w:pPr>
                <w:r w:rsidRPr="004B7CA2">
                  <w:rPr>
                    <w:sz w:val="18"/>
                    <w:szCs w:val="18"/>
                  </w:rPr>
                  <w:t>Interview</w:t>
                </w:r>
              </w:p>
            </w:tc>
          </w:sdtContent>
        </w:sdt>
      </w:tr>
      <w:tr w:rsidR="004B7CA2" w:rsidRPr="004B7CA2" w14:paraId="723BC5E7" w14:textId="77777777" w:rsidTr="004B7CA2">
        <w:trPr>
          <w:cantSplit/>
          <w:trHeight w:val="168"/>
        </w:trPr>
        <w:sdt>
          <w:sdtPr>
            <w:id w:val="-181823819"/>
            <w:placeholder>
              <w:docPart w:val="56170AC792004B869AE7BE713DC03BD8"/>
            </w:placeholder>
            <w:text/>
          </w:sdtPr>
          <w:sdtEndPr/>
          <w:sdtContent>
            <w:tc>
              <w:tcPr>
                <w:tcW w:w="8188" w:type="dxa"/>
                <w:tcBorders>
                  <w:top w:val="single" w:sz="4" w:space="0" w:color="D9D9D9"/>
                  <w:left w:val="dotted" w:sz="12" w:space="0" w:color="FFFFFF"/>
                  <w:bottom w:val="single" w:sz="4" w:space="0" w:color="D9D9D9"/>
                  <w:right w:val="nil"/>
                </w:tcBorders>
              </w:tcPr>
              <w:p w14:paraId="5CA4B53F" w14:textId="77777777" w:rsidR="004B7CA2" w:rsidRPr="004B7CA2" w:rsidRDefault="004B7CA2" w:rsidP="004B7CA2">
                <w:r w:rsidRPr="004B7CA2">
                  <w:t>Extensive experience of delivering high quality teaching to undergraduate and postgraduate students and supervision of research students.</w:t>
                </w:r>
              </w:p>
            </w:tc>
          </w:sdtContent>
        </w:sdt>
        <w:sdt>
          <w:sdtPr>
            <w:rPr>
              <w:sz w:val="18"/>
              <w:szCs w:val="18"/>
            </w:rPr>
            <w:id w:val="1098288120"/>
            <w:placeholder>
              <w:docPart w:val="E0E79823A81F4377BF2527AA77BE39A1"/>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5CA1970"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554732735"/>
            <w:placeholder>
              <w:docPart w:val="1FFDF37E921D4590B8CC9D7FEC6493A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53EB894" w14:textId="77777777" w:rsidR="004B7CA2" w:rsidRPr="004B7CA2" w:rsidRDefault="004B7CA2" w:rsidP="004B7CA2">
                <w:pPr>
                  <w:spacing w:after="0"/>
                  <w:rPr>
                    <w:sz w:val="18"/>
                    <w:szCs w:val="18"/>
                  </w:rPr>
                </w:pPr>
                <w:r w:rsidRPr="004B7CA2">
                  <w:rPr>
                    <w:sz w:val="18"/>
                    <w:szCs w:val="18"/>
                  </w:rPr>
                  <w:t>Application/CV</w:t>
                </w:r>
              </w:p>
            </w:tc>
          </w:sdtContent>
        </w:sdt>
      </w:tr>
      <w:tr w:rsidR="004B7CA2" w:rsidRPr="004B7CA2" w14:paraId="4FD5F370" w14:textId="77777777" w:rsidTr="004B7CA2">
        <w:trPr>
          <w:cantSplit/>
          <w:trHeight w:val="168"/>
        </w:trPr>
        <w:sdt>
          <w:sdtPr>
            <w:id w:val="-1692299291"/>
            <w:placeholder>
              <w:docPart w:val="2DA1EAC557A84479A640CA0DFAD4EFFF"/>
            </w:placeholder>
            <w:text/>
          </w:sdtPr>
          <w:sdtEndPr/>
          <w:sdtContent>
            <w:tc>
              <w:tcPr>
                <w:tcW w:w="8188" w:type="dxa"/>
                <w:tcBorders>
                  <w:top w:val="single" w:sz="4" w:space="0" w:color="D9D9D9"/>
                  <w:left w:val="dotted" w:sz="12" w:space="0" w:color="FFFFFF"/>
                  <w:bottom w:val="single" w:sz="4" w:space="0" w:color="D9D9D9"/>
                  <w:right w:val="nil"/>
                </w:tcBorders>
              </w:tcPr>
              <w:p w14:paraId="7A241B56" w14:textId="77777777" w:rsidR="004B7CA2" w:rsidRPr="004B7CA2" w:rsidRDefault="004B7CA2" w:rsidP="004B7CA2">
                <w:r w:rsidRPr="004B7CA2">
                  <w:t>Sustained track record of leading the development and delivery of large and varied educational programmes.</w:t>
                </w:r>
              </w:p>
            </w:tc>
          </w:sdtContent>
        </w:sdt>
        <w:sdt>
          <w:sdtPr>
            <w:rPr>
              <w:sz w:val="18"/>
              <w:szCs w:val="18"/>
            </w:rPr>
            <w:id w:val="813143603"/>
            <w:placeholder>
              <w:docPart w:val="C48C22F3BC5C4041B045B9DD31E6055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639AC26" w14:textId="77777777" w:rsidR="004B7CA2" w:rsidRPr="004B7CA2" w:rsidRDefault="004B7CA2" w:rsidP="004B7CA2">
                <w:pPr>
                  <w:spacing w:after="0"/>
                  <w:rPr>
                    <w:sz w:val="18"/>
                    <w:szCs w:val="18"/>
                  </w:rPr>
                </w:pPr>
                <w:r w:rsidRPr="004B7CA2">
                  <w:rPr>
                    <w:sz w:val="18"/>
                    <w:szCs w:val="18"/>
                  </w:rPr>
                  <w:t>Desirable</w:t>
                </w:r>
              </w:p>
            </w:tc>
          </w:sdtContent>
        </w:sdt>
        <w:sdt>
          <w:sdtPr>
            <w:rPr>
              <w:sz w:val="18"/>
              <w:szCs w:val="18"/>
            </w:rPr>
            <w:id w:val="-206578595"/>
            <w:placeholder>
              <w:docPart w:val="CA8F47214CB3445FA619B153979111A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D8E1C05" w14:textId="77777777" w:rsidR="004B7CA2" w:rsidRPr="004B7CA2" w:rsidRDefault="004B7CA2" w:rsidP="004B7CA2">
                <w:pPr>
                  <w:spacing w:after="0"/>
                  <w:rPr>
                    <w:sz w:val="18"/>
                    <w:szCs w:val="18"/>
                  </w:rPr>
                </w:pPr>
                <w:r w:rsidRPr="004B7CA2">
                  <w:rPr>
                    <w:sz w:val="18"/>
                    <w:szCs w:val="18"/>
                  </w:rPr>
                  <w:t>Interview</w:t>
                </w:r>
              </w:p>
            </w:tc>
          </w:sdtContent>
        </w:sdt>
      </w:tr>
      <w:tr w:rsidR="004B7CA2" w:rsidRPr="004B7CA2" w14:paraId="71DBEBB7" w14:textId="77777777" w:rsidTr="004B7CA2">
        <w:trPr>
          <w:cantSplit/>
          <w:trHeight w:val="265"/>
        </w:trPr>
        <w:tc>
          <w:tcPr>
            <w:tcW w:w="8188" w:type="dxa"/>
            <w:tcBorders>
              <w:top w:val="single" w:sz="4" w:space="0" w:color="D9D9D9"/>
              <w:left w:val="dotted" w:sz="12" w:space="0" w:color="FFFFFF"/>
              <w:bottom w:val="single" w:sz="4" w:space="0" w:color="D9D9D9"/>
              <w:right w:val="nil"/>
            </w:tcBorders>
          </w:tcPr>
          <w:p w14:paraId="5DE8E0D5" w14:textId="77777777" w:rsidR="004B7CA2" w:rsidRPr="004B7CA2" w:rsidRDefault="004B7CA2" w:rsidP="004B7CA2">
            <w:pPr>
              <w:keepNext/>
              <w:keepLines/>
              <w:spacing w:after="60"/>
              <w:outlineLvl w:val="1"/>
              <w:rPr>
                <w:rFonts w:ascii="Cambria" w:hAnsi="Cambria" w:cs="Times New Roman"/>
                <w:b/>
                <w:bCs/>
                <w:sz w:val="26"/>
                <w:szCs w:val="26"/>
              </w:rPr>
            </w:pPr>
            <w:r w:rsidRPr="004B7CA2">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4A0640B7" w14:textId="77777777" w:rsidR="004B7CA2" w:rsidRPr="004B7CA2" w:rsidRDefault="004B7CA2" w:rsidP="004B7CA2">
            <w:pPr>
              <w:spacing w:after="0"/>
              <w:rPr>
                <w:sz w:val="18"/>
                <w:szCs w:val="18"/>
              </w:rPr>
            </w:pPr>
          </w:p>
        </w:tc>
        <w:tc>
          <w:tcPr>
            <w:tcW w:w="1418" w:type="dxa"/>
            <w:tcBorders>
              <w:top w:val="single" w:sz="4" w:space="0" w:color="D9D9D9"/>
              <w:left w:val="nil"/>
              <w:bottom w:val="single" w:sz="4" w:space="0" w:color="D9D9D9"/>
              <w:right w:val="nil"/>
            </w:tcBorders>
          </w:tcPr>
          <w:p w14:paraId="6CED978D" w14:textId="77777777" w:rsidR="004B7CA2" w:rsidRPr="004B7CA2" w:rsidRDefault="004B7CA2" w:rsidP="004B7CA2">
            <w:pPr>
              <w:spacing w:after="0"/>
              <w:rPr>
                <w:sz w:val="18"/>
                <w:szCs w:val="18"/>
              </w:rPr>
            </w:pPr>
          </w:p>
        </w:tc>
      </w:tr>
      <w:tr w:rsidR="004B7CA2" w:rsidRPr="004B7CA2" w14:paraId="3BC80D4B" w14:textId="77777777" w:rsidTr="004B7CA2">
        <w:trPr>
          <w:cantSplit/>
          <w:trHeight w:val="265"/>
        </w:trPr>
        <w:sdt>
          <w:sdtPr>
            <w:id w:val="1561214946"/>
            <w:placeholder>
              <w:docPart w:val="50B4B801CAEB4C2DA119832368092D54"/>
            </w:placeholder>
            <w:text/>
          </w:sdtPr>
          <w:sdtEndPr/>
          <w:sdtContent>
            <w:tc>
              <w:tcPr>
                <w:tcW w:w="8188" w:type="dxa"/>
                <w:tcBorders>
                  <w:top w:val="single" w:sz="4" w:space="0" w:color="D9D9D9"/>
                  <w:left w:val="dotted" w:sz="12" w:space="0" w:color="FFFFFF"/>
                  <w:bottom w:val="single" w:sz="4" w:space="0" w:color="D9D9D9"/>
                  <w:right w:val="nil"/>
                </w:tcBorders>
              </w:tcPr>
              <w:p w14:paraId="1CEEB01D" w14:textId="77777777" w:rsidR="004B7CA2" w:rsidRPr="004B7CA2" w:rsidRDefault="004B7CA2" w:rsidP="004B7CA2">
                <w:r w:rsidRPr="004B7CA2">
                  <w:t>An outstanding and inspiring record of achievement in research and publication recognised internationally.</w:t>
                </w:r>
              </w:p>
            </w:tc>
          </w:sdtContent>
        </w:sdt>
        <w:sdt>
          <w:sdtPr>
            <w:rPr>
              <w:sz w:val="18"/>
              <w:szCs w:val="18"/>
            </w:rPr>
            <w:id w:val="472727602"/>
            <w:placeholder>
              <w:docPart w:val="2722F25FB4304A98BC8DB4436023CFD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0BE6F9EB"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483787544"/>
            <w:placeholder>
              <w:docPart w:val="2E31C747CA3345A499163BF7C2D7517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70E5462" w14:textId="77777777" w:rsidR="004B7CA2" w:rsidRPr="004B7CA2" w:rsidRDefault="004B7CA2" w:rsidP="004B7CA2">
                <w:pPr>
                  <w:spacing w:after="0"/>
                  <w:rPr>
                    <w:sz w:val="18"/>
                    <w:szCs w:val="18"/>
                  </w:rPr>
                </w:pPr>
                <w:r w:rsidRPr="004B7CA2">
                  <w:rPr>
                    <w:sz w:val="18"/>
                    <w:szCs w:val="18"/>
                  </w:rPr>
                  <w:t>Application/CV</w:t>
                </w:r>
              </w:p>
            </w:tc>
          </w:sdtContent>
        </w:sdt>
      </w:tr>
      <w:tr w:rsidR="004B7CA2" w:rsidRPr="004B7CA2" w14:paraId="5D6E1036" w14:textId="77777777" w:rsidTr="004B7CA2">
        <w:trPr>
          <w:cantSplit/>
          <w:trHeight w:val="140"/>
        </w:trPr>
        <w:sdt>
          <w:sdtPr>
            <w:id w:val="-1560850192"/>
            <w:placeholder>
              <w:docPart w:val="84860BE35C99401384B20CB054113370"/>
            </w:placeholder>
            <w:text/>
          </w:sdtPr>
          <w:sdtEndPr/>
          <w:sdtContent>
            <w:tc>
              <w:tcPr>
                <w:tcW w:w="8188" w:type="dxa"/>
                <w:tcBorders>
                  <w:top w:val="single" w:sz="4" w:space="0" w:color="D9D9D9"/>
                  <w:left w:val="dotted" w:sz="12" w:space="0" w:color="FFFFFF"/>
                  <w:bottom w:val="single" w:sz="4" w:space="0" w:color="D9D9D9"/>
                  <w:right w:val="nil"/>
                </w:tcBorders>
              </w:tcPr>
              <w:p w14:paraId="04B2B9FC" w14:textId="77777777" w:rsidR="004B7CA2" w:rsidRPr="004B7CA2" w:rsidRDefault="004B7CA2" w:rsidP="004B7CA2">
                <w:r w:rsidRPr="004B7CA2">
                  <w:t>Proven ability to attract substantial research funding over a sustained period.</w:t>
                </w:r>
              </w:p>
            </w:tc>
          </w:sdtContent>
        </w:sdt>
        <w:sdt>
          <w:sdtPr>
            <w:rPr>
              <w:sz w:val="18"/>
              <w:szCs w:val="18"/>
            </w:rPr>
            <w:id w:val="-1979904587"/>
            <w:placeholder>
              <w:docPart w:val="67085600DF58496685C1988EB8BD6706"/>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795B3D0"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2033490097"/>
            <w:placeholder>
              <w:docPart w:val="9EB8355007BB42868C70DA6F4307B42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5202667" w14:textId="77777777" w:rsidR="004B7CA2" w:rsidRPr="004B7CA2" w:rsidRDefault="004B7CA2" w:rsidP="004B7CA2">
                <w:pPr>
                  <w:spacing w:after="0"/>
                  <w:rPr>
                    <w:sz w:val="18"/>
                    <w:szCs w:val="18"/>
                  </w:rPr>
                </w:pPr>
                <w:r w:rsidRPr="004B7CA2">
                  <w:rPr>
                    <w:sz w:val="18"/>
                    <w:szCs w:val="18"/>
                  </w:rPr>
                  <w:t>Interview</w:t>
                </w:r>
              </w:p>
            </w:tc>
          </w:sdtContent>
        </w:sdt>
      </w:tr>
      <w:tr w:rsidR="004B7CA2" w:rsidRPr="004B7CA2" w14:paraId="7CC1C4E4" w14:textId="77777777" w:rsidTr="004B7CA2">
        <w:trPr>
          <w:cantSplit/>
          <w:trHeight w:val="126"/>
        </w:trPr>
        <w:sdt>
          <w:sdtPr>
            <w:id w:val="-1908914656"/>
            <w:placeholder>
              <w:docPart w:val="E7B614A80ECD41BDBED9C8E1F73440EA"/>
            </w:placeholder>
            <w:text/>
          </w:sdtPr>
          <w:sdtEndPr/>
          <w:sdtContent>
            <w:tc>
              <w:tcPr>
                <w:tcW w:w="8188" w:type="dxa"/>
                <w:tcBorders>
                  <w:top w:val="single" w:sz="4" w:space="0" w:color="D9D9D9"/>
                  <w:left w:val="dotted" w:sz="12" w:space="0" w:color="FFFFFF"/>
                  <w:bottom w:val="single" w:sz="4" w:space="0" w:color="D9D9D9"/>
                  <w:right w:val="nil"/>
                </w:tcBorders>
              </w:tcPr>
              <w:p w14:paraId="6270DCCE" w14:textId="77777777" w:rsidR="004B7CA2" w:rsidRPr="004B7CA2" w:rsidRDefault="004B7CA2" w:rsidP="004B7CA2">
                <w:r w:rsidRPr="004B7CA2">
                  <w:t>Track record of multi/inter-disciplinary research collaborations and developing external partnerships.</w:t>
                </w:r>
              </w:p>
            </w:tc>
          </w:sdtContent>
        </w:sdt>
        <w:sdt>
          <w:sdtPr>
            <w:rPr>
              <w:sz w:val="18"/>
              <w:szCs w:val="18"/>
            </w:rPr>
            <w:id w:val="-866437202"/>
            <w:placeholder>
              <w:docPart w:val="FF9952058A7844D2B2C397426E48EDD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ED3A7F9"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21908021"/>
            <w:placeholder>
              <w:docPart w:val="169F6973013146ABA60EB8FDACFCEB7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8DFCCD4" w14:textId="77777777" w:rsidR="004B7CA2" w:rsidRPr="004B7CA2" w:rsidRDefault="004B7CA2" w:rsidP="004B7CA2">
                <w:pPr>
                  <w:spacing w:after="0"/>
                  <w:rPr>
                    <w:sz w:val="18"/>
                    <w:szCs w:val="18"/>
                  </w:rPr>
                </w:pPr>
                <w:r w:rsidRPr="004B7CA2">
                  <w:rPr>
                    <w:sz w:val="18"/>
                    <w:szCs w:val="18"/>
                  </w:rPr>
                  <w:t>Interview</w:t>
                </w:r>
              </w:p>
            </w:tc>
          </w:sdtContent>
        </w:sdt>
      </w:tr>
      <w:tr w:rsidR="004B7CA2" w:rsidRPr="004B7CA2" w14:paraId="35BCB3F0" w14:textId="77777777" w:rsidTr="004B7CA2">
        <w:trPr>
          <w:cantSplit/>
          <w:trHeight w:val="168"/>
        </w:trPr>
        <w:sdt>
          <w:sdtPr>
            <w:id w:val="-335456953"/>
            <w:placeholder>
              <w:docPart w:val="218C65E80A664C06893D712A533442E4"/>
            </w:placeholder>
            <w:text/>
          </w:sdtPr>
          <w:sdtEndPr/>
          <w:sdtContent>
            <w:tc>
              <w:tcPr>
                <w:tcW w:w="8188" w:type="dxa"/>
                <w:tcBorders>
                  <w:top w:val="single" w:sz="4" w:space="0" w:color="D9D9D9"/>
                  <w:left w:val="dotted" w:sz="12" w:space="0" w:color="FFFFFF"/>
                  <w:bottom w:val="single" w:sz="4" w:space="0" w:color="D9D9D9"/>
                  <w:right w:val="nil"/>
                </w:tcBorders>
              </w:tcPr>
              <w:p w14:paraId="30AB63E7" w14:textId="77777777" w:rsidR="004B7CA2" w:rsidRPr="004B7CA2" w:rsidRDefault="004B7CA2" w:rsidP="004B7CA2">
                <w:r w:rsidRPr="004B7CA2">
                  <w:t>An established track record of project, budget and staff management.</w:t>
                </w:r>
              </w:p>
            </w:tc>
          </w:sdtContent>
        </w:sdt>
        <w:sdt>
          <w:sdtPr>
            <w:rPr>
              <w:sz w:val="18"/>
              <w:szCs w:val="18"/>
            </w:rPr>
            <w:id w:val="-115377329"/>
            <w:placeholder>
              <w:docPart w:val="7C02854C826947CF8C85CC97E76C1E9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A245F2C"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4150744"/>
            <w:placeholder>
              <w:docPart w:val="A175FA69DD3542318C85C34092C52D8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063F50D" w14:textId="77777777" w:rsidR="004B7CA2" w:rsidRPr="004B7CA2" w:rsidRDefault="004B7CA2" w:rsidP="004B7CA2">
                <w:pPr>
                  <w:spacing w:after="0"/>
                  <w:rPr>
                    <w:sz w:val="18"/>
                    <w:szCs w:val="18"/>
                  </w:rPr>
                </w:pPr>
                <w:r w:rsidRPr="004B7CA2">
                  <w:rPr>
                    <w:sz w:val="18"/>
                    <w:szCs w:val="18"/>
                  </w:rPr>
                  <w:t>App/CV/ Interview</w:t>
                </w:r>
              </w:p>
            </w:tc>
          </w:sdtContent>
        </w:sdt>
      </w:tr>
      <w:tr w:rsidR="004B7CA2" w:rsidRPr="004B7CA2" w14:paraId="154D5911" w14:textId="77777777" w:rsidTr="004B7CA2">
        <w:trPr>
          <w:cantSplit/>
          <w:trHeight w:val="168"/>
        </w:trPr>
        <w:sdt>
          <w:sdtPr>
            <w:id w:val="177242350"/>
            <w:placeholder>
              <w:docPart w:val="DA646B41A55044FAAB129202F15A69B4"/>
            </w:placeholder>
            <w:text/>
          </w:sdtPr>
          <w:sdtEndPr/>
          <w:sdtContent>
            <w:tc>
              <w:tcPr>
                <w:tcW w:w="8188" w:type="dxa"/>
                <w:tcBorders>
                  <w:top w:val="single" w:sz="4" w:space="0" w:color="D9D9D9"/>
                  <w:left w:val="dotted" w:sz="12" w:space="0" w:color="FFFFFF"/>
                  <w:bottom w:val="single" w:sz="4" w:space="0" w:color="D9D9D9"/>
                  <w:right w:val="nil"/>
                </w:tcBorders>
              </w:tcPr>
              <w:p w14:paraId="234FCB37" w14:textId="77777777" w:rsidR="004B7CA2" w:rsidRPr="004B7CA2" w:rsidRDefault="004B7CA2" w:rsidP="004B7CA2">
                <w:r w:rsidRPr="004B7CA2">
                  <w:t>Established links with industry, learned societies, government and/or relevant Chartered/professional bodies.</w:t>
                </w:r>
              </w:p>
            </w:tc>
          </w:sdtContent>
        </w:sdt>
        <w:sdt>
          <w:sdtPr>
            <w:rPr>
              <w:sz w:val="18"/>
              <w:szCs w:val="18"/>
            </w:rPr>
            <w:id w:val="-1400432592"/>
            <w:placeholder>
              <w:docPart w:val="D45FA903A0B3413683609E100884E28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733CC54" w14:textId="77777777" w:rsidR="004B7CA2" w:rsidRPr="004B7CA2" w:rsidRDefault="004B7CA2" w:rsidP="004B7CA2">
                <w:pPr>
                  <w:spacing w:after="0"/>
                  <w:rPr>
                    <w:sz w:val="18"/>
                    <w:szCs w:val="18"/>
                  </w:rPr>
                </w:pPr>
                <w:r w:rsidRPr="004B7CA2">
                  <w:rPr>
                    <w:sz w:val="18"/>
                    <w:szCs w:val="18"/>
                  </w:rPr>
                  <w:t>Desirable</w:t>
                </w:r>
              </w:p>
            </w:tc>
          </w:sdtContent>
        </w:sdt>
        <w:sdt>
          <w:sdtPr>
            <w:rPr>
              <w:sz w:val="18"/>
              <w:szCs w:val="18"/>
            </w:rPr>
            <w:id w:val="-1403511874"/>
            <w:placeholder>
              <w:docPart w:val="BE87FCD9324349E394CE66A4B2105EE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9329A11" w14:textId="77777777" w:rsidR="004B7CA2" w:rsidRPr="004B7CA2" w:rsidRDefault="004B7CA2" w:rsidP="004B7CA2">
                <w:pPr>
                  <w:spacing w:after="0"/>
                  <w:rPr>
                    <w:sz w:val="18"/>
                    <w:szCs w:val="18"/>
                  </w:rPr>
                </w:pPr>
                <w:r w:rsidRPr="004B7CA2">
                  <w:rPr>
                    <w:sz w:val="18"/>
                    <w:szCs w:val="18"/>
                  </w:rPr>
                  <w:t>Interview</w:t>
                </w:r>
              </w:p>
            </w:tc>
          </w:sdtContent>
        </w:sdt>
      </w:tr>
      <w:tr w:rsidR="004B7CA2" w:rsidRPr="004B7CA2" w14:paraId="622E8D47" w14:textId="77777777" w:rsidTr="004B7CA2">
        <w:trPr>
          <w:cantSplit/>
          <w:trHeight w:val="265"/>
        </w:trPr>
        <w:tc>
          <w:tcPr>
            <w:tcW w:w="8188" w:type="dxa"/>
            <w:tcBorders>
              <w:top w:val="single" w:sz="4" w:space="0" w:color="D9D9D9"/>
              <w:left w:val="dotted" w:sz="12" w:space="0" w:color="FFFFFF"/>
              <w:bottom w:val="single" w:sz="4" w:space="0" w:color="D9D9D9"/>
              <w:right w:val="nil"/>
            </w:tcBorders>
          </w:tcPr>
          <w:p w14:paraId="535EA150" w14:textId="77777777" w:rsidR="004B7CA2" w:rsidRPr="004B7CA2" w:rsidRDefault="004B7CA2" w:rsidP="004B7CA2">
            <w:pPr>
              <w:keepNext/>
              <w:keepLines/>
              <w:spacing w:after="60"/>
              <w:outlineLvl w:val="1"/>
              <w:rPr>
                <w:rFonts w:ascii="Cambria" w:hAnsi="Cambria" w:cs="Times New Roman"/>
                <w:b/>
                <w:bCs/>
                <w:sz w:val="26"/>
                <w:szCs w:val="26"/>
              </w:rPr>
            </w:pPr>
            <w:r w:rsidRPr="004B7CA2">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705F667B" w14:textId="77777777" w:rsidR="004B7CA2" w:rsidRPr="004B7CA2" w:rsidRDefault="004B7CA2" w:rsidP="004B7CA2">
            <w:pPr>
              <w:spacing w:after="0"/>
              <w:rPr>
                <w:sz w:val="18"/>
                <w:szCs w:val="18"/>
              </w:rPr>
            </w:pPr>
          </w:p>
        </w:tc>
        <w:tc>
          <w:tcPr>
            <w:tcW w:w="1418" w:type="dxa"/>
            <w:tcBorders>
              <w:top w:val="single" w:sz="4" w:space="0" w:color="D9D9D9"/>
              <w:left w:val="nil"/>
              <w:bottom w:val="single" w:sz="4" w:space="0" w:color="D9D9D9"/>
              <w:right w:val="nil"/>
            </w:tcBorders>
          </w:tcPr>
          <w:p w14:paraId="16EB7685" w14:textId="77777777" w:rsidR="004B7CA2" w:rsidRPr="004B7CA2" w:rsidRDefault="004B7CA2" w:rsidP="004B7CA2">
            <w:pPr>
              <w:spacing w:after="0"/>
              <w:rPr>
                <w:sz w:val="18"/>
                <w:szCs w:val="18"/>
              </w:rPr>
            </w:pPr>
          </w:p>
        </w:tc>
      </w:tr>
      <w:tr w:rsidR="004B7CA2" w:rsidRPr="004B7CA2" w14:paraId="0DACBEDA" w14:textId="77777777" w:rsidTr="004B7CA2">
        <w:trPr>
          <w:cantSplit/>
          <w:trHeight w:val="265"/>
        </w:trPr>
        <w:sdt>
          <w:sdtPr>
            <w:id w:val="-404223386"/>
            <w:placeholder>
              <w:docPart w:val="41BB7B9519714E48A4ADB575A440F556"/>
            </w:placeholder>
            <w:text/>
          </w:sdtPr>
          <w:sdtEndPr/>
          <w:sdtContent>
            <w:tc>
              <w:tcPr>
                <w:tcW w:w="8188" w:type="dxa"/>
                <w:tcBorders>
                  <w:top w:val="single" w:sz="4" w:space="0" w:color="D9D9D9"/>
                  <w:left w:val="dotted" w:sz="12" w:space="0" w:color="FFFFFF"/>
                  <w:bottom w:val="single" w:sz="4" w:space="0" w:color="D9D9D9"/>
                  <w:right w:val="nil"/>
                </w:tcBorders>
              </w:tcPr>
              <w:p w14:paraId="2EEEC924" w14:textId="77777777" w:rsidR="004B7CA2" w:rsidRPr="004B7CA2" w:rsidRDefault="004B7CA2" w:rsidP="004B7CA2">
                <w:r w:rsidRPr="004B7CA2">
                  <w:t>Ability to think strategically and contribute at a senior level to the Department/School, Faculty and University.</w:t>
                </w:r>
              </w:p>
            </w:tc>
          </w:sdtContent>
        </w:sdt>
        <w:sdt>
          <w:sdtPr>
            <w:rPr>
              <w:sz w:val="18"/>
              <w:szCs w:val="18"/>
            </w:rPr>
            <w:id w:val="1523118186"/>
            <w:placeholder>
              <w:docPart w:val="C174F61889564148AAC49A58673053B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9A73695"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357567112"/>
            <w:placeholder>
              <w:docPart w:val="B7448ECCC68444F496DBEA043F5AB88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EE5B710" w14:textId="77777777" w:rsidR="004B7CA2" w:rsidRPr="004B7CA2" w:rsidRDefault="004B7CA2" w:rsidP="004B7CA2">
                <w:pPr>
                  <w:spacing w:after="0"/>
                  <w:rPr>
                    <w:sz w:val="18"/>
                    <w:szCs w:val="18"/>
                  </w:rPr>
                </w:pPr>
                <w:r w:rsidRPr="004B7CA2">
                  <w:rPr>
                    <w:sz w:val="18"/>
                    <w:szCs w:val="18"/>
                  </w:rPr>
                  <w:t>Interview</w:t>
                </w:r>
              </w:p>
            </w:tc>
          </w:sdtContent>
        </w:sdt>
      </w:tr>
      <w:tr w:rsidR="004B7CA2" w:rsidRPr="004B7CA2" w14:paraId="0D00FEB4" w14:textId="77777777" w:rsidTr="004B7CA2">
        <w:trPr>
          <w:cantSplit/>
          <w:trHeight w:val="140"/>
        </w:trPr>
        <w:sdt>
          <w:sdtPr>
            <w:id w:val="-125163080"/>
            <w:placeholder>
              <w:docPart w:val="573154A1FDAC419BB48EBDD41FAAFCA6"/>
            </w:placeholder>
            <w:text/>
          </w:sdtPr>
          <w:sdtEndPr/>
          <w:sdtContent>
            <w:tc>
              <w:tcPr>
                <w:tcW w:w="8188" w:type="dxa"/>
                <w:tcBorders>
                  <w:top w:val="single" w:sz="4" w:space="0" w:color="D9D9D9"/>
                  <w:left w:val="dotted" w:sz="12" w:space="0" w:color="FFFFFF"/>
                  <w:bottom w:val="single" w:sz="4" w:space="0" w:color="D9D9D9"/>
                  <w:right w:val="nil"/>
                </w:tcBorders>
              </w:tcPr>
              <w:p w14:paraId="37226319" w14:textId="77777777" w:rsidR="004B7CA2" w:rsidRPr="004B7CA2" w:rsidRDefault="004B7CA2" w:rsidP="004B7CA2">
                <w:r w:rsidRPr="004B7CA2">
                  <w:t>Excellent interpersonal and communication skills, with the ability to listen, engage and persuade, and to present complex information in an accessible way to a range of audiences.</w:t>
                </w:r>
              </w:p>
            </w:tc>
          </w:sdtContent>
        </w:sdt>
        <w:sdt>
          <w:sdtPr>
            <w:rPr>
              <w:sz w:val="18"/>
              <w:szCs w:val="18"/>
            </w:rPr>
            <w:id w:val="2075079204"/>
            <w:placeholder>
              <w:docPart w:val="471022F0F2454F71819B2D9D643E511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D408EDF" w14:textId="77777777" w:rsidR="004B7CA2" w:rsidRPr="004B7CA2" w:rsidRDefault="004B7CA2" w:rsidP="004B7CA2">
                <w:pPr>
                  <w:spacing w:after="0"/>
                  <w:rPr>
                    <w:sz w:val="18"/>
                    <w:szCs w:val="18"/>
                  </w:rPr>
                </w:pPr>
                <w:r w:rsidRPr="004B7CA2">
                  <w:rPr>
                    <w:sz w:val="18"/>
                    <w:szCs w:val="18"/>
                  </w:rPr>
                  <w:t>Essential</w:t>
                </w:r>
              </w:p>
            </w:tc>
          </w:sdtContent>
        </w:sdt>
        <w:sdt>
          <w:sdtPr>
            <w:rPr>
              <w:sz w:val="18"/>
              <w:szCs w:val="18"/>
            </w:rPr>
            <w:id w:val="1931545758"/>
            <w:placeholder>
              <w:docPart w:val="8C29AFAB6450425FB6D1659747D4747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0B5E437" w14:textId="77777777" w:rsidR="004B7CA2" w:rsidRPr="004B7CA2" w:rsidRDefault="004B7CA2" w:rsidP="004B7CA2">
                <w:pPr>
                  <w:spacing w:after="0"/>
                  <w:rPr>
                    <w:sz w:val="18"/>
                    <w:szCs w:val="18"/>
                  </w:rPr>
                </w:pPr>
                <w:r w:rsidRPr="004B7CA2">
                  <w:rPr>
                    <w:sz w:val="18"/>
                    <w:szCs w:val="18"/>
                  </w:rPr>
                  <w:t>Interview</w:t>
                </w:r>
              </w:p>
            </w:tc>
          </w:sdtContent>
        </w:sdt>
      </w:tr>
    </w:tbl>
    <w:p w14:paraId="2D4C2C5E" w14:textId="77777777" w:rsidR="004B7CA2" w:rsidRPr="004B7CA2" w:rsidRDefault="004B7CA2" w:rsidP="004B7CA2"/>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lastRenderedPageBreak/>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3F5F3B2A"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654974">
          <w:rPr>
            <w:rStyle w:val="Hyperlink"/>
            <w:rFonts w:eastAsia="Calibri"/>
          </w:rPr>
          <w:t>Conditions of Employment</w:t>
        </w:r>
      </w:hyperlink>
      <w:r w:rsidR="003D442D"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4D445C35"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4B474BB6"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 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980649413"/>
            <w:placeholder>
              <w:docPart w:val="76664F899D22D549A11E04A17FCA6A8A"/>
            </w:placeholder>
          </w:sdtPr>
          <w:sdtEndPr>
            <w:rPr>
              <w:szCs w:val="20"/>
              <w:lang w:val="en-US"/>
            </w:rPr>
          </w:sdtEndPr>
          <w:sdtContent>
            <w:p w14:paraId="4858FAAC" w14:textId="77777777" w:rsidR="003D442D" w:rsidRPr="00CD58D4" w:rsidRDefault="003D442D" w:rsidP="003D442D">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21BC5E8C" w:rsidR="00837B83" w:rsidRPr="0046140D" w:rsidRDefault="003D442D" w:rsidP="003D442D">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42131845" w:rsidR="00476605" w:rsidRDefault="00476605" w:rsidP="00476605">
      <w:pPr>
        <w:rPr>
          <w:szCs w:val="20"/>
        </w:rPr>
      </w:pPr>
      <w:r w:rsidRPr="00380DB3">
        <w:rPr>
          <w:szCs w:val="20"/>
        </w:rPr>
        <w:t xml:space="preserve">The successful applicant will be eligible to join </w:t>
      </w:r>
      <w:r w:rsidR="00FA7EF8" w:rsidRPr="00FA7EF8">
        <w:rPr>
          <w:szCs w:val="20"/>
        </w:rPr>
        <w:t>Universities' Superannuation Scheme</w:t>
      </w:r>
      <w:r w:rsidR="00FA7EF8">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lastRenderedPageBreak/>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6B890B42" w14:textId="77777777" w:rsidR="00273FCF" w:rsidRDefault="00273FCF" w:rsidP="00476605">
      <w:pPr>
        <w:rPr>
          <w:spacing w:val="20"/>
        </w:rPr>
      </w:pPr>
    </w:p>
    <w:p w14:paraId="6ABCEA19" w14:textId="4241A5F9" w:rsidR="00406C76" w:rsidRPr="00476605" w:rsidRDefault="00476605" w:rsidP="00476605">
      <w:r>
        <w:rPr>
          <w:spacing w:val="20"/>
        </w:rPr>
        <w:t xml:space="preserve">    </w:t>
      </w:r>
      <w:r w:rsidR="00273FCF">
        <w:rPr>
          <w:noProof/>
        </w:rPr>
        <mc:AlternateContent>
          <mc:Choice Requires="wpg">
            <w:drawing>
              <wp:anchor distT="0" distB="0" distL="114300" distR="114300" simplePos="0" relativeHeight="251664384" behindDoc="0" locked="0" layoutInCell="1" allowOverlap="1" wp14:anchorId="2A0830BA" wp14:editId="7A44F395">
                <wp:simplePos x="0" y="0"/>
                <wp:positionH relativeFrom="page">
                  <wp:align>center</wp:align>
                </wp:positionH>
                <wp:positionV relativeFrom="paragraph">
                  <wp:posOffset>222250</wp:posOffset>
                </wp:positionV>
                <wp:extent cx="5630400" cy="1497600"/>
                <wp:effectExtent l="0" t="0" r="0" b="1270"/>
                <wp:wrapSquare wrapText="bothSides"/>
                <wp:docPr id="1150245594"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153301546"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316903300"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206066913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1250543871"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765511147"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4822716"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798383798"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887438"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3703AD"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My0wNS0xMDwvQXR0cmliOkNyZWF0ZWQ+CiAgICAgPEF0dHJpYjpFeHRJZD5iNmJj&#10;YmZjYy1iMGJkLTRmMWMtOTUzZS1mZjkzNTA5YjU0NzU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&#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37DF" w14:textId="77777777" w:rsidR="00FC1180" w:rsidRDefault="00FC1180" w:rsidP="00406C76">
      <w:pPr>
        <w:spacing w:after="0"/>
      </w:pPr>
      <w:r>
        <w:separator/>
      </w:r>
    </w:p>
  </w:endnote>
  <w:endnote w:type="continuationSeparator" w:id="0">
    <w:p w14:paraId="0FE806BA" w14:textId="77777777" w:rsidR="00FC1180" w:rsidRDefault="00FC1180"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2C8C" w14:textId="77777777" w:rsidR="00FC1180" w:rsidRDefault="00FC1180" w:rsidP="00406C76">
      <w:pPr>
        <w:spacing w:after="0"/>
      </w:pPr>
      <w:r>
        <w:separator/>
      </w:r>
    </w:p>
  </w:footnote>
  <w:footnote w:type="continuationSeparator" w:id="0">
    <w:p w14:paraId="767352B3" w14:textId="77777777" w:rsidR="00FC1180" w:rsidRDefault="00FC1180"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447E"/>
    <w:rsid w:val="000C29F4"/>
    <w:rsid w:val="000F61AC"/>
    <w:rsid w:val="00103006"/>
    <w:rsid w:val="0012180E"/>
    <w:rsid w:val="00122E04"/>
    <w:rsid w:val="001512F7"/>
    <w:rsid w:val="0016658C"/>
    <w:rsid w:val="00176AA9"/>
    <w:rsid w:val="001964F1"/>
    <w:rsid w:val="0019730C"/>
    <w:rsid w:val="001A1137"/>
    <w:rsid w:val="001C2A71"/>
    <w:rsid w:val="001C3D97"/>
    <w:rsid w:val="001D35D8"/>
    <w:rsid w:val="001F229F"/>
    <w:rsid w:val="001F5624"/>
    <w:rsid w:val="001F6117"/>
    <w:rsid w:val="00220E98"/>
    <w:rsid w:val="00221F0E"/>
    <w:rsid w:val="002238F2"/>
    <w:rsid w:val="00224CF3"/>
    <w:rsid w:val="0023500C"/>
    <w:rsid w:val="002375AE"/>
    <w:rsid w:val="00241704"/>
    <w:rsid w:val="00243E5B"/>
    <w:rsid w:val="002575B6"/>
    <w:rsid w:val="002622B0"/>
    <w:rsid w:val="00267416"/>
    <w:rsid w:val="00273FCF"/>
    <w:rsid w:val="002745FB"/>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D442D"/>
    <w:rsid w:val="003E3795"/>
    <w:rsid w:val="00401157"/>
    <w:rsid w:val="00402BF0"/>
    <w:rsid w:val="00406C76"/>
    <w:rsid w:val="00410251"/>
    <w:rsid w:val="0041286B"/>
    <w:rsid w:val="00413CBD"/>
    <w:rsid w:val="00414124"/>
    <w:rsid w:val="00425554"/>
    <w:rsid w:val="00461090"/>
    <w:rsid w:val="00474E57"/>
    <w:rsid w:val="00476605"/>
    <w:rsid w:val="004917BA"/>
    <w:rsid w:val="004978FF"/>
    <w:rsid w:val="004A24D9"/>
    <w:rsid w:val="004B7CA2"/>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0D1F"/>
    <w:rsid w:val="00611CC2"/>
    <w:rsid w:val="00626187"/>
    <w:rsid w:val="006318CB"/>
    <w:rsid w:val="006422CE"/>
    <w:rsid w:val="00643567"/>
    <w:rsid w:val="00646C2B"/>
    <w:rsid w:val="00654974"/>
    <w:rsid w:val="006558CA"/>
    <w:rsid w:val="00660A5F"/>
    <w:rsid w:val="00666EBA"/>
    <w:rsid w:val="006B1FB9"/>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36430"/>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93BF5"/>
    <w:rsid w:val="00AA699C"/>
    <w:rsid w:val="00AB043A"/>
    <w:rsid w:val="00AB26DB"/>
    <w:rsid w:val="00AB4ABB"/>
    <w:rsid w:val="00AB4D71"/>
    <w:rsid w:val="00AB4EF9"/>
    <w:rsid w:val="00AC53C5"/>
    <w:rsid w:val="00AD53C3"/>
    <w:rsid w:val="00AF3F88"/>
    <w:rsid w:val="00B06173"/>
    <w:rsid w:val="00B2183E"/>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1E2A"/>
    <w:rsid w:val="00BF56D1"/>
    <w:rsid w:val="00C07303"/>
    <w:rsid w:val="00C17A8F"/>
    <w:rsid w:val="00C37F12"/>
    <w:rsid w:val="00C45B39"/>
    <w:rsid w:val="00C81420"/>
    <w:rsid w:val="00C8441C"/>
    <w:rsid w:val="00C85525"/>
    <w:rsid w:val="00C8648D"/>
    <w:rsid w:val="00C90E82"/>
    <w:rsid w:val="00C95E9E"/>
    <w:rsid w:val="00CA28FD"/>
    <w:rsid w:val="00CA7B4D"/>
    <w:rsid w:val="00CC37F1"/>
    <w:rsid w:val="00CC4F06"/>
    <w:rsid w:val="00CC538B"/>
    <w:rsid w:val="00CE0851"/>
    <w:rsid w:val="00CF7B8D"/>
    <w:rsid w:val="00D14355"/>
    <w:rsid w:val="00D25DCA"/>
    <w:rsid w:val="00D315B4"/>
    <w:rsid w:val="00D4392B"/>
    <w:rsid w:val="00D47C5D"/>
    <w:rsid w:val="00D51B2C"/>
    <w:rsid w:val="00D57075"/>
    <w:rsid w:val="00D57599"/>
    <w:rsid w:val="00D60717"/>
    <w:rsid w:val="00D62E3B"/>
    <w:rsid w:val="00D65A6D"/>
    <w:rsid w:val="00D71AB6"/>
    <w:rsid w:val="00D76783"/>
    <w:rsid w:val="00D86160"/>
    <w:rsid w:val="00D90A26"/>
    <w:rsid w:val="00D91F97"/>
    <w:rsid w:val="00D9742E"/>
    <w:rsid w:val="00DA5942"/>
    <w:rsid w:val="00DC0AAD"/>
    <w:rsid w:val="00DD2A5C"/>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5D51"/>
    <w:rsid w:val="00E3716E"/>
    <w:rsid w:val="00E37FD0"/>
    <w:rsid w:val="00E52735"/>
    <w:rsid w:val="00E642E7"/>
    <w:rsid w:val="00E766D6"/>
    <w:rsid w:val="00E80883"/>
    <w:rsid w:val="00E838AC"/>
    <w:rsid w:val="00E90F7E"/>
    <w:rsid w:val="00E91601"/>
    <w:rsid w:val="00E971D3"/>
    <w:rsid w:val="00EA0053"/>
    <w:rsid w:val="00EA15D0"/>
    <w:rsid w:val="00EF289F"/>
    <w:rsid w:val="00F02F62"/>
    <w:rsid w:val="00F10AEE"/>
    <w:rsid w:val="00F10B04"/>
    <w:rsid w:val="00F66B14"/>
    <w:rsid w:val="00F701EA"/>
    <w:rsid w:val="00F829B7"/>
    <w:rsid w:val="00FA1DF1"/>
    <w:rsid w:val="00FA6159"/>
    <w:rsid w:val="00FA7EF8"/>
    <w:rsid w:val="00FB27F7"/>
    <w:rsid w:val="00FB3718"/>
    <w:rsid w:val="00FB3C6D"/>
    <w:rsid w:val="00FB61E1"/>
    <w:rsid w:val="00FC1180"/>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academic/"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37A5A6B0E29453691A5CFC02D02AACF"/>
        <w:category>
          <w:name w:val="General"/>
          <w:gallery w:val="placeholder"/>
        </w:category>
        <w:types>
          <w:type w:val="bbPlcHdr"/>
        </w:types>
        <w:behaviors>
          <w:behavior w:val="content"/>
        </w:behaviors>
        <w:guid w:val="{D0F5EECD-7DF3-4A1D-AE8C-BE72E6343F1C}"/>
      </w:docPartPr>
      <w:docPartBody>
        <w:p w:rsidR="00DA4B85" w:rsidRDefault="000D1B41" w:rsidP="000D1B41">
          <w:pPr>
            <w:pStyle w:val="437A5A6B0E29453691A5CFC02D02AACF"/>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D1C6828AA1724D7DB234E30419CAE535"/>
        <w:category>
          <w:name w:val="General"/>
          <w:gallery w:val="placeholder"/>
        </w:category>
        <w:types>
          <w:type w:val="bbPlcHdr"/>
        </w:types>
        <w:behaviors>
          <w:behavior w:val="content"/>
        </w:behaviors>
        <w:guid w:val="{79CD36AF-AC7F-47B7-82A4-E5F74570D6AE}"/>
      </w:docPartPr>
      <w:docPartBody>
        <w:p w:rsidR="00B371BE" w:rsidRDefault="00B371BE" w:rsidP="00B371BE">
          <w:pPr>
            <w:pStyle w:val="D1C6828AA1724D7DB234E30419CAE535"/>
          </w:pPr>
          <w:r w:rsidRPr="00444B8C">
            <w:rPr>
              <w:rStyle w:val="PlaceholderText"/>
              <w:rFonts w:eastAsiaTheme="minorHAnsi"/>
              <w:szCs w:val="20"/>
            </w:rPr>
            <w:t>Click here to enter text.</w:t>
          </w:r>
        </w:p>
      </w:docPartBody>
    </w:docPart>
    <w:docPart>
      <w:docPartPr>
        <w:name w:val="B76160167A40442D90B9D5F86ECC9210"/>
        <w:category>
          <w:name w:val="General"/>
          <w:gallery w:val="placeholder"/>
        </w:category>
        <w:types>
          <w:type w:val="bbPlcHdr"/>
        </w:types>
        <w:behaviors>
          <w:behavior w:val="content"/>
        </w:behaviors>
        <w:guid w:val="{F6550C77-2BC7-4F1D-9091-98A680617105}"/>
      </w:docPartPr>
      <w:docPartBody>
        <w:p w:rsidR="00B371BE" w:rsidRDefault="00B371BE" w:rsidP="00B371BE">
          <w:pPr>
            <w:pStyle w:val="B76160167A40442D90B9D5F86ECC9210"/>
          </w:pPr>
          <w:r w:rsidRPr="00444B8C">
            <w:rPr>
              <w:rStyle w:val="PlaceholderText"/>
              <w:rFonts w:eastAsiaTheme="minorHAnsi"/>
              <w:szCs w:val="20"/>
            </w:rPr>
            <w:t>Click here to enter text.</w:t>
          </w:r>
        </w:p>
      </w:docPartBody>
    </w:docPart>
    <w:docPart>
      <w:docPartPr>
        <w:name w:val="0E4FE29A459F47A095C67C0259CAB026"/>
        <w:category>
          <w:name w:val="General"/>
          <w:gallery w:val="placeholder"/>
        </w:category>
        <w:types>
          <w:type w:val="bbPlcHdr"/>
        </w:types>
        <w:behaviors>
          <w:behavior w:val="content"/>
        </w:behaviors>
        <w:guid w:val="{95795FDF-F3FE-49D9-A4C8-AE5E7D8148B4}"/>
      </w:docPartPr>
      <w:docPartBody>
        <w:p w:rsidR="00B371BE" w:rsidRDefault="00B371BE" w:rsidP="00B371BE">
          <w:pPr>
            <w:pStyle w:val="0E4FE29A459F47A095C67C0259CAB026"/>
          </w:pPr>
          <w:r w:rsidRPr="00444B8C">
            <w:rPr>
              <w:rStyle w:val="PlaceholderText"/>
              <w:rFonts w:eastAsiaTheme="minorHAnsi"/>
              <w:szCs w:val="20"/>
            </w:rPr>
            <w:t>Click here to enter text.</w:t>
          </w:r>
        </w:p>
      </w:docPartBody>
    </w:docPart>
    <w:docPart>
      <w:docPartPr>
        <w:name w:val="801BF99805464864A233C16E36383191"/>
        <w:category>
          <w:name w:val="General"/>
          <w:gallery w:val="placeholder"/>
        </w:category>
        <w:types>
          <w:type w:val="bbPlcHdr"/>
        </w:types>
        <w:behaviors>
          <w:behavior w:val="content"/>
        </w:behaviors>
        <w:guid w:val="{D4FBE4BA-4B7C-4050-A452-2C20BF6C6E3A}"/>
      </w:docPartPr>
      <w:docPartBody>
        <w:p w:rsidR="00B371BE" w:rsidRDefault="00B371BE" w:rsidP="00B371BE">
          <w:pPr>
            <w:pStyle w:val="801BF99805464864A233C16E36383191"/>
          </w:pPr>
          <w:r w:rsidRPr="00444B8C">
            <w:rPr>
              <w:rStyle w:val="PlaceholderText"/>
              <w:rFonts w:eastAsiaTheme="minorHAnsi"/>
              <w:szCs w:val="20"/>
            </w:rPr>
            <w:t>Click here to enter text.</w:t>
          </w:r>
        </w:p>
      </w:docPartBody>
    </w:docPart>
    <w:docPart>
      <w:docPartPr>
        <w:name w:val="62BE9E3E807F45A49ACEF86A5F544C98"/>
        <w:category>
          <w:name w:val="General"/>
          <w:gallery w:val="placeholder"/>
        </w:category>
        <w:types>
          <w:type w:val="bbPlcHdr"/>
        </w:types>
        <w:behaviors>
          <w:behavior w:val="content"/>
        </w:behaviors>
        <w:guid w:val="{700C3742-A56A-47F3-B1BB-DD5B4F1019FE}"/>
      </w:docPartPr>
      <w:docPartBody>
        <w:p w:rsidR="00B371BE" w:rsidRDefault="00B371BE" w:rsidP="00B371BE">
          <w:pPr>
            <w:pStyle w:val="62BE9E3E807F45A49ACEF86A5F544C98"/>
          </w:pPr>
          <w:r w:rsidRPr="00444B8C">
            <w:rPr>
              <w:rStyle w:val="PlaceholderText"/>
              <w:rFonts w:eastAsiaTheme="minorHAnsi"/>
              <w:szCs w:val="20"/>
            </w:rPr>
            <w:t>Click here to enter text.</w:t>
          </w:r>
        </w:p>
      </w:docPartBody>
    </w:docPart>
    <w:docPart>
      <w:docPartPr>
        <w:name w:val="CFDAB90547944EDF8CECFC08BAA7CE06"/>
        <w:category>
          <w:name w:val="General"/>
          <w:gallery w:val="placeholder"/>
        </w:category>
        <w:types>
          <w:type w:val="bbPlcHdr"/>
        </w:types>
        <w:behaviors>
          <w:behavior w:val="content"/>
        </w:behaviors>
        <w:guid w:val="{EC276C9B-6341-4959-A008-18ED20F1B493}"/>
      </w:docPartPr>
      <w:docPartBody>
        <w:p w:rsidR="00B371BE" w:rsidRDefault="00B371BE" w:rsidP="00B371BE">
          <w:pPr>
            <w:pStyle w:val="CFDAB90547944EDF8CECFC08BAA7CE06"/>
          </w:pPr>
          <w:r w:rsidRPr="00444B8C">
            <w:rPr>
              <w:rStyle w:val="PlaceholderText"/>
              <w:rFonts w:eastAsiaTheme="minorHAnsi"/>
              <w:szCs w:val="20"/>
            </w:rPr>
            <w:t>Click here to enter text.</w:t>
          </w:r>
        </w:p>
      </w:docPartBody>
    </w:docPart>
    <w:docPart>
      <w:docPartPr>
        <w:name w:val="559728F6D21B4EDDA69AEC985EF47E91"/>
        <w:category>
          <w:name w:val="General"/>
          <w:gallery w:val="placeholder"/>
        </w:category>
        <w:types>
          <w:type w:val="bbPlcHdr"/>
        </w:types>
        <w:behaviors>
          <w:behavior w:val="content"/>
        </w:behaviors>
        <w:guid w:val="{DC18AA49-57C6-481C-988D-61579FB6D04D}"/>
      </w:docPartPr>
      <w:docPartBody>
        <w:p w:rsidR="00B371BE" w:rsidRDefault="00B371BE" w:rsidP="00B371BE">
          <w:pPr>
            <w:pStyle w:val="559728F6D21B4EDDA69AEC985EF47E91"/>
          </w:pPr>
          <w:r w:rsidRPr="00444B8C">
            <w:rPr>
              <w:rStyle w:val="PlaceholderText"/>
              <w:rFonts w:eastAsiaTheme="minorHAnsi"/>
              <w:szCs w:val="20"/>
            </w:rPr>
            <w:t>Click here to enter text.</w:t>
          </w:r>
        </w:p>
      </w:docPartBody>
    </w:docPart>
    <w:docPart>
      <w:docPartPr>
        <w:name w:val="D260C8C5D2BE44599835351D8F1AA448"/>
        <w:category>
          <w:name w:val="General"/>
          <w:gallery w:val="placeholder"/>
        </w:category>
        <w:types>
          <w:type w:val="bbPlcHdr"/>
        </w:types>
        <w:behaviors>
          <w:behavior w:val="content"/>
        </w:behaviors>
        <w:guid w:val="{5AABFEBC-56B6-4ED9-A3F5-0A6188D79863}"/>
      </w:docPartPr>
      <w:docPartBody>
        <w:p w:rsidR="00B371BE" w:rsidRDefault="00B371BE" w:rsidP="00B371BE">
          <w:pPr>
            <w:pStyle w:val="D260C8C5D2BE44599835351D8F1AA448"/>
          </w:pPr>
          <w:r w:rsidRPr="00444B8C">
            <w:rPr>
              <w:rStyle w:val="PlaceholderText"/>
              <w:rFonts w:eastAsiaTheme="minorHAnsi"/>
              <w:szCs w:val="20"/>
            </w:rPr>
            <w:t>Click here to enter text.</w:t>
          </w:r>
        </w:p>
      </w:docPartBody>
    </w:docPart>
    <w:docPart>
      <w:docPartPr>
        <w:name w:val="143E2A14BA294C7AB04F2664D37AE304"/>
        <w:category>
          <w:name w:val="General"/>
          <w:gallery w:val="placeholder"/>
        </w:category>
        <w:types>
          <w:type w:val="bbPlcHdr"/>
        </w:types>
        <w:behaviors>
          <w:behavior w:val="content"/>
        </w:behaviors>
        <w:guid w:val="{46F8E1E3-A158-4498-B21E-61380143C71A}"/>
      </w:docPartPr>
      <w:docPartBody>
        <w:p w:rsidR="00B371BE" w:rsidRDefault="00B371BE" w:rsidP="00B371BE">
          <w:pPr>
            <w:pStyle w:val="143E2A14BA294C7AB04F2664D37AE304"/>
          </w:pPr>
          <w:r w:rsidRPr="00444B8C">
            <w:rPr>
              <w:rStyle w:val="PlaceholderText"/>
              <w:rFonts w:eastAsiaTheme="minorHAnsi"/>
              <w:szCs w:val="20"/>
            </w:rPr>
            <w:t>Click here to enter text.</w:t>
          </w:r>
        </w:p>
      </w:docPartBody>
    </w:docPart>
    <w:docPart>
      <w:docPartPr>
        <w:name w:val="71D9F149DB9A40DD8193940480CB26F4"/>
        <w:category>
          <w:name w:val="General"/>
          <w:gallery w:val="placeholder"/>
        </w:category>
        <w:types>
          <w:type w:val="bbPlcHdr"/>
        </w:types>
        <w:behaviors>
          <w:behavior w:val="content"/>
        </w:behaviors>
        <w:guid w:val="{7225022A-B342-4CE8-AD6B-7B3F293960DE}"/>
      </w:docPartPr>
      <w:docPartBody>
        <w:p w:rsidR="00B371BE" w:rsidRDefault="00B371BE" w:rsidP="00B371BE">
          <w:pPr>
            <w:pStyle w:val="71D9F149DB9A40DD8193940480CB26F4"/>
          </w:pPr>
          <w:r w:rsidRPr="00444B8C">
            <w:rPr>
              <w:rStyle w:val="PlaceholderText"/>
              <w:rFonts w:eastAsiaTheme="minorHAnsi"/>
              <w:szCs w:val="20"/>
            </w:rPr>
            <w:t>Click here to enter text.</w:t>
          </w:r>
        </w:p>
      </w:docPartBody>
    </w:docPart>
    <w:docPart>
      <w:docPartPr>
        <w:name w:val="204BF80AA6A0404E82DC9985697B6555"/>
        <w:category>
          <w:name w:val="General"/>
          <w:gallery w:val="placeholder"/>
        </w:category>
        <w:types>
          <w:type w:val="bbPlcHdr"/>
        </w:types>
        <w:behaviors>
          <w:behavior w:val="content"/>
        </w:behaviors>
        <w:guid w:val="{CA7123F7-7C79-4469-AEA1-8410DA80945E}"/>
      </w:docPartPr>
      <w:docPartBody>
        <w:p w:rsidR="00B371BE" w:rsidRDefault="00B371BE" w:rsidP="00B371BE">
          <w:pPr>
            <w:pStyle w:val="204BF80AA6A0404E82DC9985697B6555"/>
          </w:pPr>
          <w:r w:rsidRPr="00444B8C">
            <w:rPr>
              <w:rStyle w:val="PlaceholderText"/>
              <w:rFonts w:eastAsiaTheme="minorHAnsi"/>
              <w:szCs w:val="20"/>
            </w:rPr>
            <w:t>Click here to enter text.</w:t>
          </w:r>
        </w:p>
      </w:docPartBody>
    </w:docPart>
    <w:docPart>
      <w:docPartPr>
        <w:name w:val="901D856C83064D6186C0D5162B4F22A0"/>
        <w:category>
          <w:name w:val="General"/>
          <w:gallery w:val="placeholder"/>
        </w:category>
        <w:types>
          <w:type w:val="bbPlcHdr"/>
        </w:types>
        <w:behaviors>
          <w:behavior w:val="content"/>
        </w:behaviors>
        <w:guid w:val="{EC165684-F6B2-48A3-9B26-AB4AAC83B0C9}"/>
      </w:docPartPr>
      <w:docPartBody>
        <w:p w:rsidR="00B371BE" w:rsidRDefault="00B371BE" w:rsidP="00B371BE">
          <w:pPr>
            <w:pStyle w:val="901D856C83064D6186C0D5162B4F22A0"/>
          </w:pPr>
          <w:r w:rsidRPr="00444B8C">
            <w:rPr>
              <w:rStyle w:val="PlaceholderText"/>
              <w:rFonts w:eastAsiaTheme="minorHAnsi"/>
              <w:szCs w:val="20"/>
            </w:rPr>
            <w:t>Click here to enter text.</w:t>
          </w:r>
        </w:p>
      </w:docPartBody>
    </w:docPart>
    <w:docPart>
      <w:docPartPr>
        <w:name w:val="99E57E8159744FEA912893AFC06F0291"/>
        <w:category>
          <w:name w:val="General"/>
          <w:gallery w:val="placeholder"/>
        </w:category>
        <w:types>
          <w:type w:val="bbPlcHdr"/>
        </w:types>
        <w:behaviors>
          <w:behavior w:val="content"/>
        </w:behaviors>
        <w:guid w:val="{6D10FFEA-1DFC-4BBF-AB85-642D22B2D3B4}"/>
      </w:docPartPr>
      <w:docPartBody>
        <w:p w:rsidR="00B371BE" w:rsidRDefault="00B371BE" w:rsidP="00B371BE">
          <w:pPr>
            <w:pStyle w:val="99E57E8159744FEA912893AFC06F0291"/>
          </w:pPr>
          <w:r w:rsidRPr="00444B8C">
            <w:rPr>
              <w:rStyle w:val="PlaceholderText"/>
              <w:rFonts w:eastAsiaTheme="minorHAnsi"/>
              <w:szCs w:val="20"/>
            </w:rPr>
            <w:t>Click here to enter text.</w:t>
          </w:r>
        </w:p>
      </w:docPartBody>
    </w:docPart>
    <w:docPart>
      <w:docPartPr>
        <w:name w:val="BB189807951441A0990E59BFCDAE0A0A"/>
        <w:category>
          <w:name w:val="General"/>
          <w:gallery w:val="placeholder"/>
        </w:category>
        <w:types>
          <w:type w:val="bbPlcHdr"/>
        </w:types>
        <w:behaviors>
          <w:behavior w:val="content"/>
        </w:behaviors>
        <w:guid w:val="{FE16F3DF-5099-4F3D-A122-AA344C49B5D4}"/>
      </w:docPartPr>
      <w:docPartBody>
        <w:p w:rsidR="00B371BE" w:rsidRDefault="00B371BE" w:rsidP="00B371BE">
          <w:pPr>
            <w:pStyle w:val="BB189807951441A0990E59BFCDAE0A0A"/>
          </w:pPr>
          <w:r w:rsidRPr="00444B8C">
            <w:rPr>
              <w:rStyle w:val="PlaceholderText"/>
              <w:rFonts w:eastAsiaTheme="minorHAnsi"/>
              <w:szCs w:val="20"/>
            </w:rPr>
            <w:t>Click here to enter text.</w:t>
          </w:r>
        </w:p>
      </w:docPartBody>
    </w:docPart>
    <w:docPart>
      <w:docPartPr>
        <w:name w:val="E86FA042DF614C1F96E1F28AD33DCDC3"/>
        <w:category>
          <w:name w:val="General"/>
          <w:gallery w:val="placeholder"/>
        </w:category>
        <w:types>
          <w:type w:val="bbPlcHdr"/>
        </w:types>
        <w:behaviors>
          <w:behavior w:val="content"/>
        </w:behaviors>
        <w:guid w:val="{AE687109-166A-4AE7-AD6B-95549A1B3255}"/>
      </w:docPartPr>
      <w:docPartBody>
        <w:p w:rsidR="00B371BE" w:rsidRDefault="00B371BE" w:rsidP="00B371BE">
          <w:pPr>
            <w:pStyle w:val="E86FA042DF614C1F96E1F28AD33DCDC3"/>
          </w:pPr>
          <w:r w:rsidRPr="00444B8C">
            <w:rPr>
              <w:rStyle w:val="PlaceholderText"/>
              <w:rFonts w:eastAsiaTheme="minorHAnsi"/>
              <w:szCs w:val="20"/>
            </w:rPr>
            <w:t>Click here to enter text.</w:t>
          </w:r>
        </w:p>
      </w:docPartBody>
    </w:docPart>
    <w:docPart>
      <w:docPartPr>
        <w:name w:val="98185FBE24964BBE8EF51787AA072F2B"/>
        <w:category>
          <w:name w:val="General"/>
          <w:gallery w:val="placeholder"/>
        </w:category>
        <w:types>
          <w:type w:val="bbPlcHdr"/>
        </w:types>
        <w:behaviors>
          <w:behavior w:val="content"/>
        </w:behaviors>
        <w:guid w:val="{4A2796FA-5455-4FEC-98D7-E758B7C06D30}"/>
      </w:docPartPr>
      <w:docPartBody>
        <w:p w:rsidR="00B371BE" w:rsidRDefault="00B371BE" w:rsidP="00B371BE">
          <w:pPr>
            <w:pStyle w:val="98185FBE24964BBE8EF51787AA072F2B"/>
          </w:pPr>
          <w:r w:rsidRPr="00444B8C">
            <w:rPr>
              <w:rStyle w:val="PlaceholderText"/>
              <w:rFonts w:eastAsiaTheme="minorHAnsi"/>
              <w:szCs w:val="20"/>
            </w:rPr>
            <w:t>Click here to enter text.</w:t>
          </w:r>
        </w:p>
      </w:docPartBody>
    </w:docPart>
    <w:docPart>
      <w:docPartPr>
        <w:name w:val="94F50D4F73524AA799B75CC7D2251A43"/>
        <w:category>
          <w:name w:val="General"/>
          <w:gallery w:val="placeholder"/>
        </w:category>
        <w:types>
          <w:type w:val="bbPlcHdr"/>
        </w:types>
        <w:behaviors>
          <w:behavior w:val="content"/>
        </w:behaviors>
        <w:guid w:val="{4FE13AF3-D70C-455E-AD17-AC4371F8B8A3}"/>
      </w:docPartPr>
      <w:docPartBody>
        <w:p w:rsidR="00B371BE" w:rsidRDefault="00B371BE" w:rsidP="00B371BE">
          <w:pPr>
            <w:pStyle w:val="94F50D4F73524AA799B75CC7D2251A4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E1F08FA545E4364906A7CF813F63A2E"/>
        <w:category>
          <w:name w:val="General"/>
          <w:gallery w:val="placeholder"/>
        </w:category>
        <w:types>
          <w:type w:val="bbPlcHdr"/>
        </w:types>
        <w:behaviors>
          <w:behavior w:val="content"/>
        </w:behaviors>
        <w:guid w:val="{2F684C0A-464E-4509-AE56-629AF72A3908}"/>
      </w:docPartPr>
      <w:docPartBody>
        <w:p w:rsidR="00B371BE" w:rsidRDefault="00B371BE" w:rsidP="00B371BE">
          <w:pPr>
            <w:pStyle w:val="BE1F08FA545E4364906A7CF813F63A2E"/>
          </w:pPr>
          <w:r w:rsidRPr="00A30F8E">
            <w:rPr>
              <w:rStyle w:val="PlaceholderText"/>
              <w:rFonts w:eastAsiaTheme="minorHAnsi"/>
              <w:sz w:val="18"/>
              <w:szCs w:val="18"/>
            </w:rPr>
            <w:t>Choose</w:t>
          </w:r>
        </w:p>
      </w:docPartBody>
    </w:docPart>
    <w:docPart>
      <w:docPartPr>
        <w:name w:val="B0057477ADD24193B441297CCF0883A3"/>
        <w:category>
          <w:name w:val="General"/>
          <w:gallery w:val="placeholder"/>
        </w:category>
        <w:types>
          <w:type w:val="bbPlcHdr"/>
        </w:types>
        <w:behaviors>
          <w:behavior w:val="content"/>
        </w:behaviors>
        <w:guid w:val="{5610E863-4A63-492F-9E2C-8070937A4934}"/>
      </w:docPartPr>
      <w:docPartBody>
        <w:p w:rsidR="00B371BE" w:rsidRDefault="00B371BE" w:rsidP="00B371BE">
          <w:pPr>
            <w:pStyle w:val="B0057477ADD24193B441297CCF0883A3"/>
          </w:pPr>
          <w:r w:rsidRPr="00E2644E">
            <w:rPr>
              <w:rStyle w:val="PlaceholderText"/>
              <w:sz w:val="18"/>
              <w:szCs w:val="18"/>
            </w:rPr>
            <w:t>Select/type.</w:t>
          </w:r>
        </w:p>
      </w:docPartBody>
    </w:docPart>
    <w:docPart>
      <w:docPartPr>
        <w:name w:val="D1CC5B6698E948C8AC8E22E10E3F1D57"/>
        <w:category>
          <w:name w:val="General"/>
          <w:gallery w:val="placeholder"/>
        </w:category>
        <w:types>
          <w:type w:val="bbPlcHdr"/>
        </w:types>
        <w:behaviors>
          <w:behavior w:val="content"/>
        </w:behaviors>
        <w:guid w:val="{55B2B8B0-4079-4D1A-9124-07DFAC667F5C}"/>
      </w:docPartPr>
      <w:docPartBody>
        <w:p w:rsidR="00B371BE" w:rsidRDefault="00B371BE" w:rsidP="00B371BE">
          <w:pPr>
            <w:pStyle w:val="D1CC5B6698E948C8AC8E22E10E3F1D5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5F24570557B4A5FAA600C133C85A1EF"/>
        <w:category>
          <w:name w:val="General"/>
          <w:gallery w:val="placeholder"/>
        </w:category>
        <w:types>
          <w:type w:val="bbPlcHdr"/>
        </w:types>
        <w:behaviors>
          <w:behavior w:val="content"/>
        </w:behaviors>
        <w:guid w:val="{4886ACEB-E7AD-4DFD-8459-EAEBB94799FA}"/>
      </w:docPartPr>
      <w:docPartBody>
        <w:p w:rsidR="00B371BE" w:rsidRDefault="00B371BE" w:rsidP="00B371BE">
          <w:pPr>
            <w:pStyle w:val="65F24570557B4A5FAA600C133C85A1EF"/>
          </w:pPr>
          <w:r w:rsidRPr="00A30F8E">
            <w:rPr>
              <w:rStyle w:val="PlaceholderText"/>
              <w:rFonts w:eastAsiaTheme="minorHAnsi"/>
              <w:sz w:val="18"/>
              <w:szCs w:val="18"/>
            </w:rPr>
            <w:t>Choose</w:t>
          </w:r>
        </w:p>
      </w:docPartBody>
    </w:docPart>
    <w:docPart>
      <w:docPartPr>
        <w:name w:val="1B51F7DA8EAA471AABD0AB1D4FD3E2F7"/>
        <w:category>
          <w:name w:val="General"/>
          <w:gallery w:val="placeholder"/>
        </w:category>
        <w:types>
          <w:type w:val="bbPlcHdr"/>
        </w:types>
        <w:behaviors>
          <w:behavior w:val="content"/>
        </w:behaviors>
        <w:guid w:val="{7FAA5689-6628-4584-BAEE-294458797F3A}"/>
      </w:docPartPr>
      <w:docPartBody>
        <w:p w:rsidR="00B371BE" w:rsidRDefault="00B371BE" w:rsidP="00B371BE">
          <w:pPr>
            <w:pStyle w:val="1B51F7DA8EAA471AABD0AB1D4FD3E2F7"/>
          </w:pPr>
          <w:r w:rsidRPr="00E2644E">
            <w:rPr>
              <w:rStyle w:val="PlaceholderText"/>
              <w:sz w:val="18"/>
              <w:szCs w:val="18"/>
            </w:rPr>
            <w:t>Select/type.</w:t>
          </w:r>
        </w:p>
      </w:docPartBody>
    </w:docPart>
    <w:docPart>
      <w:docPartPr>
        <w:name w:val="42994F8FEDC14A8E97D261DB858CD569"/>
        <w:category>
          <w:name w:val="General"/>
          <w:gallery w:val="placeholder"/>
        </w:category>
        <w:types>
          <w:type w:val="bbPlcHdr"/>
        </w:types>
        <w:behaviors>
          <w:behavior w:val="content"/>
        </w:behaviors>
        <w:guid w:val="{3336C9DA-1BF9-4B4C-99BF-DEB6CD4F98BD}"/>
      </w:docPartPr>
      <w:docPartBody>
        <w:p w:rsidR="00B371BE" w:rsidRDefault="00B371BE" w:rsidP="00B371BE">
          <w:pPr>
            <w:pStyle w:val="42994F8FEDC14A8E97D261DB858CD56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1FA7D3848E94558B7AB84A66D35EB72"/>
        <w:category>
          <w:name w:val="General"/>
          <w:gallery w:val="placeholder"/>
        </w:category>
        <w:types>
          <w:type w:val="bbPlcHdr"/>
        </w:types>
        <w:behaviors>
          <w:behavior w:val="content"/>
        </w:behaviors>
        <w:guid w:val="{829A9464-7B77-44A0-B879-DF02506B6AA8}"/>
      </w:docPartPr>
      <w:docPartBody>
        <w:p w:rsidR="00B371BE" w:rsidRDefault="00B371BE" w:rsidP="00B371BE">
          <w:pPr>
            <w:pStyle w:val="11FA7D3848E94558B7AB84A66D35EB72"/>
          </w:pPr>
          <w:r w:rsidRPr="00A30F8E">
            <w:rPr>
              <w:rStyle w:val="PlaceholderText"/>
              <w:rFonts w:eastAsiaTheme="minorHAnsi"/>
              <w:sz w:val="18"/>
              <w:szCs w:val="18"/>
            </w:rPr>
            <w:t>Choose</w:t>
          </w:r>
        </w:p>
      </w:docPartBody>
    </w:docPart>
    <w:docPart>
      <w:docPartPr>
        <w:name w:val="A9423BAF52AB472381AD55059876972D"/>
        <w:category>
          <w:name w:val="General"/>
          <w:gallery w:val="placeholder"/>
        </w:category>
        <w:types>
          <w:type w:val="bbPlcHdr"/>
        </w:types>
        <w:behaviors>
          <w:behavior w:val="content"/>
        </w:behaviors>
        <w:guid w:val="{23B63F85-7FE2-4173-B044-A54675FECC36}"/>
      </w:docPartPr>
      <w:docPartBody>
        <w:p w:rsidR="00B371BE" w:rsidRDefault="00B371BE" w:rsidP="00B371BE">
          <w:pPr>
            <w:pStyle w:val="A9423BAF52AB472381AD55059876972D"/>
          </w:pPr>
          <w:r w:rsidRPr="00E2644E">
            <w:rPr>
              <w:rStyle w:val="PlaceholderText"/>
              <w:sz w:val="18"/>
              <w:szCs w:val="18"/>
            </w:rPr>
            <w:t>Select/type.</w:t>
          </w:r>
        </w:p>
      </w:docPartBody>
    </w:docPart>
    <w:docPart>
      <w:docPartPr>
        <w:name w:val="C2B5B0B48F224E34B96C50CC0B984DAC"/>
        <w:category>
          <w:name w:val="General"/>
          <w:gallery w:val="placeholder"/>
        </w:category>
        <w:types>
          <w:type w:val="bbPlcHdr"/>
        </w:types>
        <w:behaviors>
          <w:behavior w:val="content"/>
        </w:behaviors>
        <w:guid w:val="{22017E3A-3CDD-4001-8CFC-1E1DC5D74D04}"/>
      </w:docPartPr>
      <w:docPartBody>
        <w:p w:rsidR="00B371BE" w:rsidRDefault="00B371BE" w:rsidP="00B371BE">
          <w:pPr>
            <w:pStyle w:val="C2B5B0B48F224E34B96C50CC0B984DA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B12892BEC4A4372BDD496E52EB32BE7"/>
        <w:category>
          <w:name w:val="General"/>
          <w:gallery w:val="placeholder"/>
        </w:category>
        <w:types>
          <w:type w:val="bbPlcHdr"/>
        </w:types>
        <w:behaviors>
          <w:behavior w:val="content"/>
        </w:behaviors>
        <w:guid w:val="{04C1C871-83D8-4EFA-9F17-8B95A9504F49}"/>
      </w:docPartPr>
      <w:docPartBody>
        <w:p w:rsidR="00B371BE" w:rsidRDefault="00B371BE" w:rsidP="00B371BE">
          <w:pPr>
            <w:pStyle w:val="8B12892BEC4A4372BDD496E52EB32BE7"/>
          </w:pPr>
          <w:r w:rsidRPr="00A30F8E">
            <w:rPr>
              <w:rStyle w:val="PlaceholderText"/>
              <w:rFonts w:eastAsiaTheme="minorHAnsi"/>
              <w:sz w:val="18"/>
              <w:szCs w:val="18"/>
            </w:rPr>
            <w:t>Choose</w:t>
          </w:r>
        </w:p>
      </w:docPartBody>
    </w:docPart>
    <w:docPart>
      <w:docPartPr>
        <w:name w:val="76488157C26C4B2C9238E7E316146A51"/>
        <w:category>
          <w:name w:val="General"/>
          <w:gallery w:val="placeholder"/>
        </w:category>
        <w:types>
          <w:type w:val="bbPlcHdr"/>
        </w:types>
        <w:behaviors>
          <w:behavior w:val="content"/>
        </w:behaviors>
        <w:guid w:val="{25CC1910-1C55-4BBC-A6FC-3E969068D8F5}"/>
      </w:docPartPr>
      <w:docPartBody>
        <w:p w:rsidR="00B371BE" w:rsidRDefault="00B371BE" w:rsidP="00B371BE">
          <w:pPr>
            <w:pStyle w:val="76488157C26C4B2C9238E7E316146A51"/>
          </w:pPr>
          <w:r w:rsidRPr="00E2644E">
            <w:rPr>
              <w:rStyle w:val="PlaceholderText"/>
              <w:sz w:val="18"/>
              <w:szCs w:val="18"/>
            </w:rPr>
            <w:t>Select/type.</w:t>
          </w:r>
        </w:p>
      </w:docPartBody>
    </w:docPart>
    <w:docPart>
      <w:docPartPr>
        <w:name w:val="A890A599B50A4AFEA97758F60C5D716F"/>
        <w:category>
          <w:name w:val="General"/>
          <w:gallery w:val="placeholder"/>
        </w:category>
        <w:types>
          <w:type w:val="bbPlcHdr"/>
        </w:types>
        <w:behaviors>
          <w:behavior w:val="content"/>
        </w:behaviors>
        <w:guid w:val="{1BE365BC-3240-49A1-8D52-30F167E6ECE2}"/>
      </w:docPartPr>
      <w:docPartBody>
        <w:p w:rsidR="00B371BE" w:rsidRDefault="00B371BE" w:rsidP="00B371BE">
          <w:pPr>
            <w:pStyle w:val="A890A599B50A4AFEA97758F60C5D716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10DE03A70F446AF945E7FA2E02C5DC5"/>
        <w:category>
          <w:name w:val="General"/>
          <w:gallery w:val="placeholder"/>
        </w:category>
        <w:types>
          <w:type w:val="bbPlcHdr"/>
        </w:types>
        <w:behaviors>
          <w:behavior w:val="content"/>
        </w:behaviors>
        <w:guid w:val="{87592DC2-57FB-4788-85E5-BA2E98C72D07}"/>
      </w:docPartPr>
      <w:docPartBody>
        <w:p w:rsidR="00B371BE" w:rsidRDefault="00B371BE" w:rsidP="00B371BE">
          <w:pPr>
            <w:pStyle w:val="410DE03A70F446AF945E7FA2E02C5DC5"/>
          </w:pPr>
          <w:r w:rsidRPr="00A30F8E">
            <w:rPr>
              <w:rStyle w:val="PlaceholderText"/>
              <w:rFonts w:eastAsiaTheme="minorHAnsi"/>
              <w:sz w:val="18"/>
              <w:szCs w:val="18"/>
            </w:rPr>
            <w:t>Choose</w:t>
          </w:r>
        </w:p>
      </w:docPartBody>
    </w:docPart>
    <w:docPart>
      <w:docPartPr>
        <w:name w:val="6AEEE27043BC4D8CB1AEBE5DAA21B38B"/>
        <w:category>
          <w:name w:val="General"/>
          <w:gallery w:val="placeholder"/>
        </w:category>
        <w:types>
          <w:type w:val="bbPlcHdr"/>
        </w:types>
        <w:behaviors>
          <w:behavior w:val="content"/>
        </w:behaviors>
        <w:guid w:val="{FDF401B9-179D-4505-B444-BCCE28EBE651}"/>
      </w:docPartPr>
      <w:docPartBody>
        <w:p w:rsidR="00B371BE" w:rsidRDefault="00B371BE" w:rsidP="00B371BE">
          <w:pPr>
            <w:pStyle w:val="6AEEE27043BC4D8CB1AEBE5DAA21B38B"/>
          </w:pPr>
          <w:r w:rsidRPr="00E2644E">
            <w:rPr>
              <w:rStyle w:val="PlaceholderText"/>
              <w:sz w:val="18"/>
              <w:szCs w:val="18"/>
            </w:rPr>
            <w:t>Select/type.</w:t>
          </w:r>
        </w:p>
      </w:docPartBody>
    </w:docPart>
    <w:docPart>
      <w:docPartPr>
        <w:name w:val="56170AC792004B869AE7BE713DC03BD8"/>
        <w:category>
          <w:name w:val="General"/>
          <w:gallery w:val="placeholder"/>
        </w:category>
        <w:types>
          <w:type w:val="bbPlcHdr"/>
        </w:types>
        <w:behaviors>
          <w:behavior w:val="content"/>
        </w:behaviors>
        <w:guid w:val="{5D4A2505-48D9-470B-A5F8-4040438BC3B8}"/>
      </w:docPartPr>
      <w:docPartBody>
        <w:p w:rsidR="00B371BE" w:rsidRDefault="00B371BE" w:rsidP="00B371BE">
          <w:pPr>
            <w:pStyle w:val="56170AC792004B869AE7BE713DC03BD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0E79823A81F4377BF2527AA77BE39A1"/>
        <w:category>
          <w:name w:val="General"/>
          <w:gallery w:val="placeholder"/>
        </w:category>
        <w:types>
          <w:type w:val="bbPlcHdr"/>
        </w:types>
        <w:behaviors>
          <w:behavior w:val="content"/>
        </w:behaviors>
        <w:guid w:val="{9B90EA3B-1EF3-4DC1-83FF-41E3C8434F25}"/>
      </w:docPartPr>
      <w:docPartBody>
        <w:p w:rsidR="00B371BE" w:rsidRDefault="00B371BE" w:rsidP="00B371BE">
          <w:pPr>
            <w:pStyle w:val="E0E79823A81F4377BF2527AA77BE39A1"/>
          </w:pPr>
          <w:r w:rsidRPr="00A30F8E">
            <w:rPr>
              <w:rStyle w:val="PlaceholderText"/>
              <w:rFonts w:eastAsiaTheme="minorHAnsi"/>
              <w:sz w:val="18"/>
              <w:szCs w:val="18"/>
            </w:rPr>
            <w:t>Choose</w:t>
          </w:r>
        </w:p>
      </w:docPartBody>
    </w:docPart>
    <w:docPart>
      <w:docPartPr>
        <w:name w:val="1FFDF37E921D4590B8CC9D7FEC6493AD"/>
        <w:category>
          <w:name w:val="General"/>
          <w:gallery w:val="placeholder"/>
        </w:category>
        <w:types>
          <w:type w:val="bbPlcHdr"/>
        </w:types>
        <w:behaviors>
          <w:behavior w:val="content"/>
        </w:behaviors>
        <w:guid w:val="{F34792A7-941E-47A3-BE83-6E954A52DBD9}"/>
      </w:docPartPr>
      <w:docPartBody>
        <w:p w:rsidR="00B371BE" w:rsidRDefault="00B371BE" w:rsidP="00B371BE">
          <w:pPr>
            <w:pStyle w:val="1FFDF37E921D4590B8CC9D7FEC6493AD"/>
          </w:pPr>
          <w:r w:rsidRPr="00E2644E">
            <w:rPr>
              <w:rStyle w:val="PlaceholderText"/>
              <w:sz w:val="18"/>
              <w:szCs w:val="18"/>
            </w:rPr>
            <w:t>Select/type.</w:t>
          </w:r>
        </w:p>
      </w:docPartBody>
    </w:docPart>
    <w:docPart>
      <w:docPartPr>
        <w:name w:val="2DA1EAC557A84479A640CA0DFAD4EFFF"/>
        <w:category>
          <w:name w:val="General"/>
          <w:gallery w:val="placeholder"/>
        </w:category>
        <w:types>
          <w:type w:val="bbPlcHdr"/>
        </w:types>
        <w:behaviors>
          <w:behavior w:val="content"/>
        </w:behaviors>
        <w:guid w:val="{5A786173-5746-49F8-94E8-8225D343205E}"/>
      </w:docPartPr>
      <w:docPartBody>
        <w:p w:rsidR="00B371BE" w:rsidRDefault="00B371BE" w:rsidP="00B371BE">
          <w:pPr>
            <w:pStyle w:val="2DA1EAC557A84479A640CA0DFAD4EFF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48C22F3BC5C4041B045B9DD31E60554"/>
        <w:category>
          <w:name w:val="General"/>
          <w:gallery w:val="placeholder"/>
        </w:category>
        <w:types>
          <w:type w:val="bbPlcHdr"/>
        </w:types>
        <w:behaviors>
          <w:behavior w:val="content"/>
        </w:behaviors>
        <w:guid w:val="{AC411B4F-5232-4C3C-8E48-C5E6EE5D8A1D}"/>
      </w:docPartPr>
      <w:docPartBody>
        <w:p w:rsidR="00B371BE" w:rsidRDefault="00B371BE" w:rsidP="00B371BE">
          <w:pPr>
            <w:pStyle w:val="C48C22F3BC5C4041B045B9DD31E60554"/>
          </w:pPr>
          <w:r w:rsidRPr="00A30F8E">
            <w:rPr>
              <w:rStyle w:val="PlaceholderText"/>
              <w:rFonts w:eastAsiaTheme="minorHAnsi"/>
              <w:sz w:val="18"/>
              <w:szCs w:val="18"/>
            </w:rPr>
            <w:t>Choose</w:t>
          </w:r>
        </w:p>
      </w:docPartBody>
    </w:docPart>
    <w:docPart>
      <w:docPartPr>
        <w:name w:val="CA8F47214CB3445FA619B153979111AF"/>
        <w:category>
          <w:name w:val="General"/>
          <w:gallery w:val="placeholder"/>
        </w:category>
        <w:types>
          <w:type w:val="bbPlcHdr"/>
        </w:types>
        <w:behaviors>
          <w:behavior w:val="content"/>
        </w:behaviors>
        <w:guid w:val="{8D3B8500-9A50-40C3-8B0B-67357E28DC2E}"/>
      </w:docPartPr>
      <w:docPartBody>
        <w:p w:rsidR="00B371BE" w:rsidRDefault="00B371BE" w:rsidP="00B371BE">
          <w:pPr>
            <w:pStyle w:val="CA8F47214CB3445FA619B153979111AF"/>
          </w:pPr>
          <w:r w:rsidRPr="00E2644E">
            <w:rPr>
              <w:rStyle w:val="PlaceholderText"/>
              <w:sz w:val="18"/>
              <w:szCs w:val="18"/>
            </w:rPr>
            <w:t>Select/type.</w:t>
          </w:r>
        </w:p>
      </w:docPartBody>
    </w:docPart>
    <w:docPart>
      <w:docPartPr>
        <w:name w:val="50B4B801CAEB4C2DA119832368092D54"/>
        <w:category>
          <w:name w:val="General"/>
          <w:gallery w:val="placeholder"/>
        </w:category>
        <w:types>
          <w:type w:val="bbPlcHdr"/>
        </w:types>
        <w:behaviors>
          <w:behavior w:val="content"/>
        </w:behaviors>
        <w:guid w:val="{46262FF4-7F5D-4267-803D-BFD85449BAD5}"/>
      </w:docPartPr>
      <w:docPartBody>
        <w:p w:rsidR="00B371BE" w:rsidRDefault="00B371BE" w:rsidP="00B371BE">
          <w:pPr>
            <w:pStyle w:val="50B4B801CAEB4C2DA119832368092D5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722F25FB4304A98BC8DB4436023CFD6"/>
        <w:category>
          <w:name w:val="General"/>
          <w:gallery w:val="placeholder"/>
        </w:category>
        <w:types>
          <w:type w:val="bbPlcHdr"/>
        </w:types>
        <w:behaviors>
          <w:behavior w:val="content"/>
        </w:behaviors>
        <w:guid w:val="{9F2EED63-979A-41B9-82B2-1578D8DBF12D}"/>
      </w:docPartPr>
      <w:docPartBody>
        <w:p w:rsidR="00B371BE" w:rsidRDefault="00B371BE" w:rsidP="00B371BE">
          <w:pPr>
            <w:pStyle w:val="2722F25FB4304A98BC8DB4436023CFD6"/>
          </w:pPr>
          <w:r w:rsidRPr="00A30F8E">
            <w:rPr>
              <w:rStyle w:val="PlaceholderText"/>
              <w:rFonts w:eastAsiaTheme="minorHAnsi"/>
              <w:sz w:val="18"/>
              <w:szCs w:val="18"/>
            </w:rPr>
            <w:t>Choose</w:t>
          </w:r>
        </w:p>
      </w:docPartBody>
    </w:docPart>
    <w:docPart>
      <w:docPartPr>
        <w:name w:val="2E31C747CA3345A499163BF7C2D75172"/>
        <w:category>
          <w:name w:val="General"/>
          <w:gallery w:val="placeholder"/>
        </w:category>
        <w:types>
          <w:type w:val="bbPlcHdr"/>
        </w:types>
        <w:behaviors>
          <w:behavior w:val="content"/>
        </w:behaviors>
        <w:guid w:val="{2B181B31-3049-494A-B130-BDD428EEF110}"/>
      </w:docPartPr>
      <w:docPartBody>
        <w:p w:rsidR="00B371BE" w:rsidRDefault="00B371BE" w:rsidP="00B371BE">
          <w:pPr>
            <w:pStyle w:val="2E31C747CA3345A499163BF7C2D75172"/>
          </w:pPr>
          <w:r w:rsidRPr="00E2644E">
            <w:rPr>
              <w:rStyle w:val="PlaceholderText"/>
              <w:sz w:val="18"/>
              <w:szCs w:val="18"/>
            </w:rPr>
            <w:t>Select/type.</w:t>
          </w:r>
        </w:p>
      </w:docPartBody>
    </w:docPart>
    <w:docPart>
      <w:docPartPr>
        <w:name w:val="84860BE35C99401384B20CB054113370"/>
        <w:category>
          <w:name w:val="General"/>
          <w:gallery w:val="placeholder"/>
        </w:category>
        <w:types>
          <w:type w:val="bbPlcHdr"/>
        </w:types>
        <w:behaviors>
          <w:behavior w:val="content"/>
        </w:behaviors>
        <w:guid w:val="{3F214FAC-14F1-4A47-B8DF-EDDB6875F052}"/>
      </w:docPartPr>
      <w:docPartBody>
        <w:p w:rsidR="00B371BE" w:rsidRDefault="00B371BE" w:rsidP="00B371BE">
          <w:pPr>
            <w:pStyle w:val="84860BE35C99401384B20CB05411337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7085600DF58496685C1988EB8BD6706"/>
        <w:category>
          <w:name w:val="General"/>
          <w:gallery w:val="placeholder"/>
        </w:category>
        <w:types>
          <w:type w:val="bbPlcHdr"/>
        </w:types>
        <w:behaviors>
          <w:behavior w:val="content"/>
        </w:behaviors>
        <w:guid w:val="{F6CB6B30-D98C-4ED0-A54A-5DEF0CA549CB}"/>
      </w:docPartPr>
      <w:docPartBody>
        <w:p w:rsidR="00B371BE" w:rsidRDefault="00B371BE" w:rsidP="00B371BE">
          <w:pPr>
            <w:pStyle w:val="67085600DF58496685C1988EB8BD6706"/>
          </w:pPr>
          <w:r w:rsidRPr="00A30F8E">
            <w:rPr>
              <w:rStyle w:val="PlaceholderText"/>
              <w:rFonts w:eastAsiaTheme="minorHAnsi"/>
              <w:sz w:val="18"/>
              <w:szCs w:val="18"/>
            </w:rPr>
            <w:t>Choose</w:t>
          </w:r>
        </w:p>
      </w:docPartBody>
    </w:docPart>
    <w:docPart>
      <w:docPartPr>
        <w:name w:val="9EB8355007BB42868C70DA6F4307B42E"/>
        <w:category>
          <w:name w:val="General"/>
          <w:gallery w:val="placeholder"/>
        </w:category>
        <w:types>
          <w:type w:val="bbPlcHdr"/>
        </w:types>
        <w:behaviors>
          <w:behavior w:val="content"/>
        </w:behaviors>
        <w:guid w:val="{FC8AEDB7-F391-40C7-929A-A63027338832}"/>
      </w:docPartPr>
      <w:docPartBody>
        <w:p w:rsidR="00B371BE" w:rsidRDefault="00B371BE" w:rsidP="00B371BE">
          <w:pPr>
            <w:pStyle w:val="9EB8355007BB42868C70DA6F4307B42E"/>
          </w:pPr>
          <w:r w:rsidRPr="00E2644E">
            <w:rPr>
              <w:rStyle w:val="PlaceholderText"/>
              <w:sz w:val="18"/>
              <w:szCs w:val="18"/>
            </w:rPr>
            <w:t>Select/type.</w:t>
          </w:r>
        </w:p>
      </w:docPartBody>
    </w:docPart>
    <w:docPart>
      <w:docPartPr>
        <w:name w:val="E7B614A80ECD41BDBED9C8E1F73440EA"/>
        <w:category>
          <w:name w:val="General"/>
          <w:gallery w:val="placeholder"/>
        </w:category>
        <w:types>
          <w:type w:val="bbPlcHdr"/>
        </w:types>
        <w:behaviors>
          <w:behavior w:val="content"/>
        </w:behaviors>
        <w:guid w:val="{AA8B9001-5078-4B27-A417-948304AE1992}"/>
      </w:docPartPr>
      <w:docPartBody>
        <w:p w:rsidR="00B371BE" w:rsidRDefault="00B371BE" w:rsidP="00B371BE">
          <w:pPr>
            <w:pStyle w:val="E7B614A80ECD41BDBED9C8E1F73440E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F9952058A7844D2B2C397426E48EDDD"/>
        <w:category>
          <w:name w:val="General"/>
          <w:gallery w:val="placeholder"/>
        </w:category>
        <w:types>
          <w:type w:val="bbPlcHdr"/>
        </w:types>
        <w:behaviors>
          <w:behavior w:val="content"/>
        </w:behaviors>
        <w:guid w:val="{3C92D614-903A-43DA-9729-B6B9722E6D5D}"/>
      </w:docPartPr>
      <w:docPartBody>
        <w:p w:rsidR="00B371BE" w:rsidRDefault="00B371BE" w:rsidP="00B371BE">
          <w:pPr>
            <w:pStyle w:val="FF9952058A7844D2B2C397426E48EDDD"/>
          </w:pPr>
          <w:r w:rsidRPr="00A30F8E">
            <w:rPr>
              <w:rStyle w:val="PlaceholderText"/>
              <w:rFonts w:eastAsiaTheme="minorHAnsi"/>
              <w:sz w:val="18"/>
              <w:szCs w:val="18"/>
            </w:rPr>
            <w:t>Choose</w:t>
          </w:r>
        </w:p>
      </w:docPartBody>
    </w:docPart>
    <w:docPart>
      <w:docPartPr>
        <w:name w:val="169F6973013146ABA60EB8FDACFCEB7B"/>
        <w:category>
          <w:name w:val="General"/>
          <w:gallery w:val="placeholder"/>
        </w:category>
        <w:types>
          <w:type w:val="bbPlcHdr"/>
        </w:types>
        <w:behaviors>
          <w:behavior w:val="content"/>
        </w:behaviors>
        <w:guid w:val="{85CA2167-0199-4AAE-8CDB-9A23616A0C0B}"/>
      </w:docPartPr>
      <w:docPartBody>
        <w:p w:rsidR="00B371BE" w:rsidRDefault="00B371BE" w:rsidP="00B371BE">
          <w:pPr>
            <w:pStyle w:val="169F6973013146ABA60EB8FDACFCEB7B"/>
          </w:pPr>
          <w:r w:rsidRPr="00E2644E">
            <w:rPr>
              <w:rStyle w:val="PlaceholderText"/>
              <w:sz w:val="18"/>
              <w:szCs w:val="18"/>
            </w:rPr>
            <w:t>Select/type.</w:t>
          </w:r>
        </w:p>
      </w:docPartBody>
    </w:docPart>
    <w:docPart>
      <w:docPartPr>
        <w:name w:val="218C65E80A664C06893D712A533442E4"/>
        <w:category>
          <w:name w:val="General"/>
          <w:gallery w:val="placeholder"/>
        </w:category>
        <w:types>
          <w:type w:val="bbPlcHdr"/>
        </w:types>
        <w:behaviors>
          <w:behavior w:val="content"/>
        </w:behaviors>
        <w:guid w:val="{2A557348-1783-4328-B0F3-577035C368D5}"/>
      </w:docPartPr>
      <w:docPartBody>
        <w:p w:rsidR="00B371BE" w:rsidRDefault="00B371BE" w:rsidP="00B371BE">
          <w:pPr>
            <w:pStyle w:val="218C65E80A664C06893D712A533442E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C02854C826947CF8C85CC97E76C1E90"/>
        <w:category>
          <w:name w:val="General"/>
          <w:gallery w:val="placeholder"/>
        </w:category>
        <w:types>
          <w:type w:val="bbPlcHdr"/>
        </w:types>
        <w:behaviors>
          <w:behavior w:val="content"/>
        </w:behaviors>
        <w:guid w:val="{D20C5DDB-9D54-4522-B0B6-017775B16429}"/>
      </w:docPartPr>
      <w:docPartBody>
        <w:p w:rsidR="00B371BE" w:rsidRDefault="00B371BE" w:rsidP="00B371BE">
          <w:pPr>
            <w:pStyle w:val="7C02854C826947CF8C85CC97E76C1E90"/>
          </w:pPr>
          <w:r w:rsidRPr="00A30F8E">
            <w:rPr>
              <w:rStyle w:val="PlaceholderText"/>
              <w:rFonts w:eastAsiaTheme="minorHAnsi"/>
              <w:sz w:val="18"/>
              <w:szCs w:val="18"/>
            </w:rPr>
            <w:t>Choose</w:t>
          </w:r>
        </w:p>
      </w:docPartBody>
    </w:docPart>
    <w:docPart>
      <w:docPartPr>
        <w:name w:val="A175FA69DD3542318C85C34092C52D85"/>
        <w:category>
          <w:name w:val="General"/>
          <w:gallery w:val="placeholder"/>
        </w:category>
        <w:types>
          <w:type w:val="bbPlcHdr"/>
        </w:types>
        <w:behaviors>
          <w:behavior w:val="content"/>
        </w:behaviors>
        <w:guid w:val="{935C0A48-0E3C-4465-A96D-C67104221316}"/>
      </w:docPartPr>
      <w:docPartBody>
        <w:p w:rsidR="00B371BE" w:rsidRDefault="00B371BE" w:rsidP="00B371BE">
          <w:pPr>
            <w:pStyle w:val="A175FA69DD3542318C85C34092C52D85"/>
          </w:pPr>
          <w:r w:rsidRPr="00E2644E">
            <w:rPr>
              <w:rStyle w:val="PlaceholderText"/>
              <w:sz w:val="18"/>
              <w:szCs w:val="18"/>
            </w:rPr>
            <w:t>Select/type.</w:t>
          </w:r>
        </w:p>
      </w:docPartBody>
    </w:docPart>
    <w:docPart>
      <w:docPartPr>
        <w:name w:val="DA646B41A55044FAAB129202F15A69B4"/>
        <w:category>
          <w:name w:val="General"/>
          <w:gallery w:val="placeholder"/>
        </w:category>
        <w:types>
          <w:type w:val="bbPlcHdr"/>
        </w:types>
        <w:behaviors>
          <w:behavior w:val="content"/>
        </w:behaviors>
        <w:guid w:val="{0175B522-C9CE-4F53-A2D1-7350ABD7061B}"/>
      </w:docPartPr>
      <w:docPartBody>
        <w:p w:rsidR="00B371BE" w:rsidRDefault="00B371BE" w:rsidP="00B371BE">
          <w:pPr>
            <w:pStyle w:val="DA646B41A55044FAAB129202F15A69B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45FA903A0B3413683609E100884E280"/>
        <w:category>
          <w:name w:val="General"/>
          <w:gallery w:val="placeholder"/>
        </w:category>
        <w:types>
          <w:type w:val="bbPlcHdr"/>
        </w:types>
        <w:behaviors>
          <w:behavior w:val="content"/>
        </w:behaviors>
        <w:guid w:val="{29971815-782B-4529-97F4-387E4DC97C14}"/>
      </w:docPartPr>
      <w:docPartBody>
        <w:p w:rsidR="00B371BE" w:rsidRDefault="00B371BE" w:rsidP="00B371BE">
          <w:pPr>
            <w:pStyle w:val="D45FA903A0B3413683609E100884E280"/>
          </w:pPr>
          <w:r w:rsidRPr="00A30F8E">
            <w:rPr>
              <w:rStyle w:val="PlaceholderText"/>
              <w:rFonts w:eastAsiaTheme="minorHAnsi"/>
              <w:sz w:val="18"/>
              <w:szCs w:val="18"/>
            </w:rPr>
            <w:t>Choose</w:t>
          </w:r>
        </w:p>
      </w:docPartBody>
    </w:docPart>
    <w:docPart>
      <w:docPartPr>
        <w:name w:val="BE87FCD9324349E394CE66A4B2105EE5"/>
        <w:category>
          <w:name w:val="General"/>
          <w:gallery w:val="placeholder"/>
        </w:category>
        <w:types>
          <w:type w:val="bbPlcHdr"/>
        </w:types>
        <w:behaviors>
          <w:behavior w:val="content"/>
        </w:behaviors>
        <w:guid w:val="{577E4546-7C25-4C44-96F2-0CFDE1A3C339}"/>
      </w:docPartPr>
      <w:docPartBody>
        <w:p w:rsidR="00B371BE" w:rsidRDefault="00B371BE" w:rsidP="00B371BE">
          <w:pPr>
            <w:pStyle w:val="BE87FCD9324349E394CE66A4B2105EE5"/>
          </w:pPr>
          <w:r w:rsidRPr="00E2644E">
            <w:rPr>
              <w:rStyle w:val="PlaceholderText"/>
              <w:sz w:val="18"/>
              <w:szCs w:val="18"/>
            </w:rPr>
            <w:t>Select/type.</w:t>
          </w:r>
        </w:p>
      </w:docPartBody>
    </w:docPart>
    <w:docPart>
      <w:docPartPr>
        <w:name w:val="41BB7B9519714E48A4ADB575A440F556"/>
        <w:category>
          <w:name w:val="General"/>
          <w:gallery w:val="placeholder"/>
        </w:category>
        <w:types>
          <w:type w:val="bbPlcHdr"/>
        </w:types>
        <w:behaviors>
          <w:behavior w:val="content"/>
        </w:behaviors>
        <w:guid w:val="{A345949F-98FB-4FE8-A84A-C854411A859B}"/>
      </w:docPartPr>
      <w:docPartBody>
        <w:p w:rsidR="00B371BE" w:rsidRDefault="00B371BE" w:rsidP="00B371BE">
          <w:pPr>
            <w:pStyle w:val="41BB7B9519714E48A4ADB575A440F5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174F61889564148AAC49A58673053BD"/>
        <w:category>
          <w:name w:val="General"/>
          <w:gallery w:val="placeholder"/>
        </w:category>
        <w:types>
          <w:type w:val="bbPlcHdr"/>
        </w:types>
        <w:behaviors>
          <w:behavior w:val="content"/>
        </w:behaviors>
        <w:guid w:val="{AF17F5FF-A4F2-40BC-B3C9-D60B35BA8348}"/>
      </w:docPartPr>
      <w:docPartBody>
        <w:p w:rsidR="00B371BE" w:rsidRDefault="00B371BE" w:rsidP="00B371BE">
          <w:pPr>
            <w:pStyle w:val="C174F61889564148AAC49A58673053BD"/>
          </w:pPr>
          <w:r w:rsidRPr="00A30F8E">
            <w:rPr>
              <w:rStyle w:val="PlaceholderText"/>
              <w:rFonts w:eastAsiaTheme="minorHAnsi"/>
              <w:sz w:val="18"/>
              <w:szCs w:val="18"/>
            </w:rPr>
            <w:t>Choose</w:t>
          </w:r>
        </w:p>
      </w:docPartBody>
    </w:docPart>
    <w:docPart>
      <w:docPartPr>
        <w:name w:val="B7448ECCC68444F496DBEA043F5AB887"/>
        <w:category>
          <w:name w:val="General"/>
          <w:gallery w:val="placeholder"/>
        </w:category>
        <w:types>
          <w:type w:val="bbPlcHdr"/>
        </w:types>
        <w:behaviors>
          <w:behavior w:val="content"/>
        </w:behaviors>
        <w:guid w:val="{AB00F37C-9671-4303-A68C-316778817E96}"/>
      </w:docPartPr>
      <w:docPartBody>
        <w:p w:rsidR="00B371BE" w:rsidRDefault="00B371BE" w:rsidP="00B371BE">
          <w:pPr>
            <w:pStyle w:val="B7448ECCC68444F496DBEA043F5AB887"/>
          </w:pPr>
          <w:r w:rsidRPr="00E2644E">
            <w:rPr>
              <w:rStyle w:val="PlaceholderText"/>
              <w:sz w:val="18"/>
              <w:szCs w:val="18"/>
            </w:rPr>
            <w:t>Select/type.</w:t>
          </w:r>
        </w:p>
      </w:docPartBody>
    </w:docPart>
    <w:docPart>
      <w:docPartPr>
        <w:name w:val="573154A1FDAC419BB48EBDD41FAAFCA6"/>
        <w:category>
          <w:name w:val="General"/>
          <w:gallery w:val="placeholder"/>
        </w:category>
        <w:types>
          <w:type w:val="bbPlcHdr"/>
        </w:types>
        <w:behaviors>
          <w:behavior w:val="content"/>
        </w:behaviors>
        <w:guid w:val="{AAE4F227-FDAC-4BBE-9F41-31722FDD221E}"/>
      </w:docPartPr>
      <w:docPartBody>
        <w:p w:rsidR="00B371BE" w:rsidRDefault="00B371BE" w:rsidP="00B371BE">
          <w:pPr>
            <w:pStyle w:val="573154A1FDAC419BB48EBDD41FAAFCA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71022F0F2454F71819B2D9D643E511C"/>
        <w:category>
          <w:name w:val="General"/>
          <w:gallery w:val="placeholder"/>
        </w:category>
        <w:types>
          <w:type w:val="bbPlcHdr"/>
        </w:types>
        <w:behaviors>
          <w:behavior w:val="content"/>
        </w:behaviors>
        <w:guid w:val="{78E8AA95-2EC1-4DB6-B19D-654D2883A64E}"/>
      </w:docPartPr>
      <w:docPartBody>
        <w:p w:rsidR="00B371BE" w:rsidRDefault="00B371BE" w:rsidP="00B371BE">
          <w:pPr>
            <w:pStyle w:val="471022F0F2454F71819B2D9D643E511C"/>
          </w:pPr>
          <w:r w:rsidRPr="00A30F8E">
            <w:rPr>
              <w:rStyle w:val="PlaceholderText"/>
              <w:rFonts w:eastAsiaTheme="minorHAnsi"/>
              <w:sz w:val="18"/>
              <w:szCs w:val="18"/>
            </w:rPr>
            <w:t>Choose</w:t>
          </w:r>
        </w:p>
      </w:docPartBody>
    </w:docPart>
    <w:docPart>
      <w:docPartPr>
        <w:name w:val="8C29AFAB6450425FB6D1659747D47479"/>
        <w:category>
          <w:name w:val="General"/>
          <w:gallery w:val="placeholder"/>
        </w:category>
        <w:types>
          <w:type w:val="bbPlcHdr"/>
        </w:types>
        <w:behaviors>
          <w:behavior w:val="content"/>
        </w:behaviors>
        <w:guid w:val="{295CFC39-0884-4F40-8E54-4F18773E5BFE}"/>
      </w:docPartPr>
      <w:docPartBody>
        <w:p w:rsidR="00B371BE" w:rsidRDefault="00B371BE" w:rsidP="00B371BE">
          <w:pPr>
            <w:pStyle w:val="8C29AFAB6450425FB6D1659747D47479"/>
          </w:pPr>
          <w:r w:rsidRPr="00E2644E">
            <w:rPr>
              <w:rStyle w:val="PlaceholderText"/>
              <w:sz w:val="18"/>
              <w:szCs w:val="18"/>
            </w:rPr>
            <w:t>Select/type.</w:t>
          </w:r>
        </w:p>
      </w:docPartBody>
    </w:docPart>
    <w:docPart>
      <w:docPartPr>
        <w:name w:val="3C203EA42E8BE8458E31AA3BD77F4728"/>
        <w:category>
          <w:name w:val="General"/>
          <w:gallery w:val="placeholder"/>
        </w:category>
        <w:types>
          <w:type w:val="bbPlcHdr"/>
        </w:types>
        <w:behaviors>
          <w:behavior w:val="content"/>
        </w:behaviors>
        <w:guid w:val="{27002C5C-2706-EE47-BF68-0AD1F7626272}"/>
      </w:docPartPr>
      <w:docPartBody>
        <w:p w:rsidR="00413B35" w:rsidRDefault="009A7BCF" w:rsidP="009A7BCF">
          <w:pPr>
            <w:pStyle w:val="3C203EA42E8BE8458E31AA3BD77F4728"/>
          </w:pPr>
          <w:r w:rsidRPr="00A744FF">
            <w:rPr>
              <w:rStyle w:val="PlaceholderText"/>
              <w:rFonts w:eastAsiaTheme="minorHAnsi"/>
              <w:szCs w:val="20"/>
            </w:rPr>
            <w:t>Select a department</w:t>
          </w:r>
        </w:p>
      </w:docPartBody>
    </w:docPart>
    <w:docPart>
      <w:docPartPr>
        <w:name w:val="88C23129319CF74B8473A523ACB1A9BC"/>
        <w:category>
          <w:name w:val="General"/>
          <w:gallery w:val="placeholder"/>
        </w:category>
        <w:types>
          <w:type w:val="bbPlcHdr"/>
        </w:types>
        <w:behaviors>
          <w:behavior w:val="content"/>
        </w:behaviors>
        <w:guid w:val="{4ECCDBA3-99DB-2147-B319-182D841394D7}"/>
      </w:docPartPr>
      <w:docPartBody>
        <w:p w:rsidR="00A45621" w:rsidRDefault="00413B35" w:rsidP="00413B35">
          <w:pPr>
            <w:pStyle w:val="88C23129319CF74B8473A523ACB1A9BC"/>
          </w:pPr>
          <w:r w:rsidRPr="00F02F62">
            <w:rPr>
              <w:rStyle w:val="PlaceholderText"/>
              <w:color w:val="595959" w:themeColor="text1" w:themeTint="A6"/>
              <w:szCs w:val="20"/>
            </w:rPr>
            <w:t>Choose a range. Add Pro-rata if required</w:t>
          </w:r>
        </w:p>
      </w:docPartBody>
    </w:docPart>
    <w:docPart>
      <w:docPartPr>
        <w:name w:val="76664F899D22D549A11E04A17FCA6A8A"/>
        <w:category>
          <w:name w:val="General"/>
          <w:gallery w:val="placeholder"/>
        </w:category>
        <w:types>
          <w:type w:val="bbPlcHdr"/>
        </w:types>
        <w:behaviors>
          <w:behavior w:val="content"/>
        </w:behaviors>
        <w:guid w:val="{AC481CA0-9F36-8A4B-ADFC-069887E46FB1}"/>
      </w:docPartPr>
      <w:docPartBody>
        <w:p w:rsidR="007E32B8" w:rsidRDefault="00C65987" w:rsidP="00C65987">
          <w:pPr>
            <w:pStyle w:val="76664F899D22D549A11E04A17FCA6A8A"/>
          </w:pPr>
          <w:r w:rsidRPr="00BF5176">
            <w:rPr>
              <w:rStyle w:val="PlaceholderText"/>
            </w:rPr>
            <w:t>Click here to enter text.</w:t>
          </w:r>
        </w:p>
      </w:docPartBody>
    </w:docPart>
    <w:docPart>
      <w:docPartPr>
        <w:name w:val="4EB7FCD27BC64E98B96DE285B899A3AF"/>
        <w:category>
          <w:name w:val="General"/>
          <w:gallery w:val="placeholder"/>
        </w:category>
        <w:types>
          <w:type w:val="bbPlcHdr"/>
        </w:types>
        <w:behaviors>
          <w:behavior w:val="content"/>
        </w:behaviors>
        <w:guid w:val="{58FFA9CF-E5F3-46CE-BC14-6893BA446E71}"/>
      </w:docPartPr>
      <w:docPartBody>
        <w:p w:rsidR="00F97FCA" w:rsidRDefault="00F97FCA" w:rsidP="00F97FCA">
          <w:pPr>
            <w:pStyle w:val="4EB7FCD27BC64E98B96DE285B899A3AF"/>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964F1"/>
    <w:rsid w:val="001C2A71"/>
    <w:rsid w:val="001C3D97"/>
    <w:rsid w:val="002622B0"/>
    <w:rsid w:val="002C15CF"/>
    <w:rsid w:val="00313D75"/>
    <w:rsid w:val="00335126"/>
    <w:rsid w:val="00393B8A"/>
    <w:rsid w:val="003C6A59"/>
    <w:rsid w:val="003D0366"/>
    <w:rsid w:val="003E3795"/>
    <w:rsid w:val="00413B35"/>
    <w:rsid w:val="00425554"/>
    <w:rsid w:val="00574A70"/>
    <w:rsid w:val="005F1F2A"/>
    <w:rsid w:val="006A2983"/>
    <w:rsid w:val="006E3EB2"/>
    <w:rsid w:val="0071051B"/>
    <w:rsid w:val="007B5C76"/>
    <w:rsid w:val="007D0D35"/>
    <w:rsid w:val="007E32B8"/>
    <w:rsid w:val="008339EA"/>
    <w:rsid w:val="008351B8"/>
    <w:rsid w:val="008815E8"/>
    <w:rsid w:val="00966188"/>
    <w:rsid w:val="009662A9"/>
    <w:rsid w:val="009A7BCF"/>
    <w:rsid w:val="00A45621"/>
    <w:rsid w:val="00A5789D"/>
    <w:rsid w:val="00AB6B92"/>
    <w:rsid w:val="00AE4833"/>
    <w:rsid w:val="00B2183E"/>
    <w:rsid w:val="00B22756"/>
    <w:rsid w:val="00B371BE"/>
    <w:rsid w:val="00B8042D"/>
    <w:rsid w:val="00C050E9"/>
    <w:rsid w:val="00C65987"/>
    <w:rsid w:val="00CF42D1"/>
    <w:rsid w:val="00D4392B"/>
    <w:rsid w:val="00DA4B85"/>
    <w:rsid w:val="00DF7404"/>
    <w:rsid w:val="00E3716E"/>
    <w:rsid w:val="00E44A61"/>
    <w:rsid w:val="00EA0053"/>
    <w:rsid w:val="00EE5EC8"/>
    <w:rsid w:val="00F701EA"/>
    <w:rsid w:val="00F770AD"/>
    <w:rsid w:val="00F97FCA"/>
    <w:rsid w:val="00FC1FE4"/>
    <w:rsid w:val="00FC20EA"/>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FCA"/>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37A5A6B0E29453691A5CFC02D02AACF">
    <w:name w:val="437A5A6B0E29453691A5CFC02D02AACF"/>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D1C6828AA1724D7DB234E30419CAE535">
    <w:name w:val="D1C6828AA1724D7DB234E30419CAE535"/>
    <w:rsid w:val="00B371BE"/>
    <w:pPr>
      <w:spacing w:line="278" w:lineRule="auto"/>
    </w:pPr>
    <w:rPr>
      <w:kern w:val="2"/>
      <w:sz w:val="24"/>
      <w:szCs w:val="24"/>
      <w:lang w:val="en-GB" w:eastAsia="en-GB"/>
      <w14:ligatures w14:val="standardContextual"/>
    </w:rPr>
  </w:style>
  <w:style w:type="paragraph" w:customStyle="1" w:styleId="B76160167A40442D90B9D5F86ECC9210">
    <w:name w:val="B76160167A40442D90B9D5F86ECC9210"/>
    <w:rsid w:val="00B371BE"/>
    <w:pPr>
      <w:spacing w:line="278" w:lineRule="auto"/>
    </w:pPr>
    <w:rPr>
      <w:kern w:val="2"/>
      <w:sz w:val="24"/>
      <w:szCs w:val="24"/>
      <w:lang w:val="en-GB" w:eastAsia="en-GB"/>
      <w14:ligatures w14:val="standardContextual"/>
    </w:rPr>
  </w:style>
  <w:style w:type="paragraph" w:customStyle="1" w:styleId="0E4FE29A459F47A095C67C0259CAB026">
    <w:name w:val="0E4FE29A459F47A095C67C0259CAB026"/>
    <w:rsid w:val="00B371BE"/>
    <w:pPr>
      <w:spacing w:line="278" w:lineRule="auto"/>
    </w:pPr>
    <w:rPr>
      <w:kern w:val="2"/>
      <w:sz w:val="24"/>
      <w:szCs w:val="24"/>
      <w:lang w:val="en-GB" w:eastAsia="en-GB"/>
      <w14:ligatures w14:val="standardContextual"/>
    </w:rPr>
  </w:style>
  <w:style w:type="paragraph" w:customStyle="1" w:styleId="801BF99805464864A233C16E36383191">
    <w:name w:val="801BF99805464864A233C16E36383191"/>
    <w:rsid w:val="00B371BE"/>
    <w:pPr>
      <w:spacing w:line="278" w:lineRule="auto"/>
    </w:pPr>
    <w:rPr>
      <w:kern w:val="2"/>
      <w:sz w:val="24"/>
      <w:szCs w:val="24"/>
      <w:lang w:val="en-GB" w:eastAsia="en-GB"/>
      <w14:ligatures w14:val="standardContextual"/>
    </w:rPr>
  </w:style>
  <w:style w:type="paragraph" w:customStyle="1" w:styleId="62BE9E3E807F45A49ACEF86A5F544C98">
    <w:name w:val="62BE9E3E807F45A49ACEF86A5F544C98"/>
    <w:rsid w:val="00B371BE"/>
    <w:pPr>
      <w:spacing w:line="278" w:lineRule="auto"/>
    </w:pPr>
    <w:rPr>
      <w:kern w:val="2"/>
      <w:sz w:val="24"/>
      <w:szCs w:val="24"/>
      <w:lang w:val="en-GB" w:eastAsia="en-GB"/>
      <w14:ligatures w14:val="standardContextual"/>
    </w:rPr>
  </w:style>
  <w:style w:type="paragraph" w:customStyle="1" w:styleId="CFDAB90547944EDF8CECFC08BAA7CE06">
    <w:name w:val="CFDAB90547944EDF8CECFC08BAA7CE06"/>
    <w:rsid w:val="00B371BE"/>
    <w:pPr>
      <w:spacing w:line="278" w:lineRule="auto"/>
    </w:pPr>
    <w:rPr>
      <w:kern w:val="2"/>
      <w:sz w:val="24"/>
      <w:szCs w:val="24"/>
      <w:lang w:val="en-GB" w:eastAsia="en-GB"/>
      <w14:ligatures w14:val="standardContextual"/>
    </w:rPr>
  </w:style>
  <w:style w:type="paragraph" w:customStyle="1" w:styleId="559728F6D21B4EDDA69AEC985EF47E91">
    <w:name w:val="559728F6D21B4EDDA69AEC985EF47E91"/>
    <w:rsid w:val="00B371BE"/>
    <w:pPr>
      <w:spacing w:line="278" w:lineRule="auto"/>
    </w:pPr>
    <w:rPr>
      <w:kern w:val="2"/>
      <w:sz w:val="24"/>
      <w:szCs w:val="24"/>
      <w:lang w:val="en-GB" w:eastAsia="en-GB"/>
      <w14:ligatures w14:val="standardContextual"/>
    </w:rPr>
  </w:style>
  <w:style w:type="paragraph" w:customStyle="1" w:styleId="D260C8C5D2BE44599835351D8F1AA448">
    <w:name w:val="D260C8C5D2BE44599835351D8F1AA448"/>
    <w:rsid w:val="00B371BE"/>
    <w:pPr>
      <w:spacing w:line="278" w:lineRule="auto"/>
    </w:pPr>
    <w:rPr>
      <w:kern w:val="2"/>
      <w:sz w:val="24"/>
      <w:szCs w:val="24"/>
      <w:lang w:val="en-GB" w:eastAsia="en-GB"/>
      <w14:ligatures w14:val="standardContextual"/>
    </w:rPr>
  </w:style>
  <w:style w:type="paragraph" w:customStyle="1" w:styleId="143E2A14BA294C7AB04F2664D37AE304">
    <w:name w:val="143E2A14BA294C7AB04F2664D37AE304"/>
    <w:rsid w:val="00B371BE"/>
    <w:pPr>
      <w:spacing w:line="278" w:lineRule="auto"/>
    </w:pPr>
    <w:rPr>
      <w:kern w:val="2"/>
      <w:sz w:val="24"/>
      <w:szCs w:val="24"/>
      <w:lang w:val="en-GB" w:eastAsia="en-GB"/>
      <w14:ligatures w14:val="standardContextual"/>
    </w:rPr>
  </w:style>
  <w:style w:type="paragraph" w:customStyle="1" w:styleId="71D9F149DB9A40DD8193940480CB26F4">
    <w:name w:val="71D9F149DB9A40DD8193940480CB26F4"/>
    <w:rsid w:val="00B371BE"/>
    <w:pPr>
      <w:spacing w:line="278" w:lineRule="auto"/>
    </w:pPr>
    <w:rPr>
      <w:kern w:val="2"/>
      <w:sz w:val="24"/>
      <w:szCs w:val="24"/>
      <w:lang w:val="en-GB" w:eastAsia="en-GB"/>
      <w14:ligatures w14:val="standardContextual"/>
    </w:rPr>
  </w:style>
  <w:style w:type="paragraph" w:customStyle="1" w:styleId="204BF80AA6A0404E82DC9985697B6555">
    <w:name w:val="204BF80AA6A0404E82DC9985697B6555"/>
    <w:rsid w:val="00B371BE"/>
    <w:pPr>
      <w:spacing w:line="278" w:lineRule="auto"/>
    </w:pPr>
    <w:rPr>
      <w:kern w:val="2"/>
      <w:sz w:val="24"/>
      <w:szCs w:val="24"/>
      <w:lang w:val="en-GB" w:eastAsia="en-GB"/>
      <w14:ligatures w14:val="standardContextual"/>
    </w:rPr>
  </w:style>
  <w:style w:type="paragraph" w:customStyle="1" w:styleId="901D856C83064D6186C0D5162B4F22A0">
    <w:name w:val="901D856C83064D6186C0D5162B4F22A0"/>
    <w:rsid w:val="00B371BE"/>
    <w:pPr>
      <w:spacing w:line="278" w:lineRule="auto"/>
    </w:pPr>
    <w:rPr>
      <w:kern w:val="2"/>
      <w:sz w:val="24"/>
      <w:szCs w:val="24"/>
      <w:lang w:val="en-GB" w:eastAsia="en-GB"/>
      <w14:ligatures w14:val="standardContextual"/>
    </w:rPr>
  </w:style>
  <w:style w:type="paragraph" w:customStyle="1" w:styleId="99E57E8159744FEA912893AFC06F0291">
    <w:name w:val="99E57E8159744FEA912893AFC06F0291"/>
    <w:rsid w:val="00B371BE"/>
    <w:pPr>
      <w:spacing w:line="278" w:lineRule="auto"/>
    </w:pPr>
    <w:rPr>
      <w:kern w:val="2"/>
      <w:sz w:val="24"/>
      <w:szCs w:val="24"/>
      <w:lang w:val="en-GB" w:eastAsia="en-GB"/>
      <w14:ligatures w14:val="standardContextual"/>
    </w:rPr>
  </w:style>
  <w:style w:type="paragraph" w:customStyle="1" w:styleId="BB189807951441A0990E59BFCDAE0A0A">
    <w:name w:val="BB189807951441A0990E59BFCDAE0A0A"/>
    <w:rsid w:val="00B371BE"/>
    <w:pPr>
      <w:spacing w:line="278" w:lineRule="auto"/>
    </w:pPr>
    <w:rPr>
      <w:kern w:val="2"/>
      <w:sz w:val="24"/>
      <w:szCs w:val="24"/>
      <w:lang w:val="en-GB" w:eastAsia="en-GB"/>
      <w14:ligatures w14:val="standardContextual"/>
    </w:rPr>
  </w:style>
  <w:style w:type="paragraph" w:customStyle="1" w:styleId="E86FA042DF614C1F96E1F28AD33DCDC3">
    <w:name w:val="E86FA042DF614C1F96E1F28AD33DCDC3"/>
    <w:rsid w:val="00B371BE"/>
    <w:pPr>
      <w:spacing w:line="278" w:lineRule="auto"/>
    </w:pPr>
    <w:rPr>
      <w:kern w:val="2"/>
      <w:sz w:val="24"/>
      <w:szCs w:val="24"/>
      <w:lang w:val="en-GB" w:eastAsia="en-GB"/>
      <w14:ligatures w14:val="standardContextual"/>
    </w:rPr>
  </w:style>
  <w:style w:type="paragraph" w:customStyle="1" w:styleId="98185FBE24964BBE8EF51787AA072F2B">
    <w:name w:val="98185FBE24964BBE8EF51787AA072F2B"/>
    <w:rsid w:val="00B371BE"/>
    <w:pPr>
      <w:spacing w:line="278" w:lineRule="auto"/>
    </w:pPr>
    <w:rPr>
      <w:kern w:val="2"/>
      <w:sz w:val="24"/>
      <w:szCs w:val="24"/>
      <w:lang w:val="en-GB" w:eastAsia="en-GB"/>
      <w14:ligatures w14:val="standardContextual"/>
    </w:rPr>
  </w:style>
  <w:style w:type="paragraph" w:customStyle="1" w:styleId="94F50D4F73524AA799B75CC7D2251A43">
    <w:name w:val="94F50D4F73524AA799B75CC7D2251A43"/>
    <w:rsid w:val="00B371BE"/>
    <w:pPr>
      <w:spacing w:line="278" w:lineRule="auto"/>
    </w:pPr>
    <w:rPr>
      <w:kern w:val="2"/>
      <w:sz w:val="24"/>
      <w:szCs w:val="24"/>
      <w:lang w:val="en-GB" w:eastAsia="en-GB"/>
      <w14:ligatures w14:val="standardContextual"/>
    </w:rPr>
  </w:style>
  <w:style w:type="paragraph" w:customStyle="1" w:styleId="BE1F08FA545E4364906A7CF813F63A2E">
    <w:name w:val="BE1F08FA545E4364906A7CF813F63A2E"/>
    <w:rsid w:val="00B371BE"/>
    <w:pPr>
      <w:spacing w:line="278" w:lineRule="auto"/>
    </w:pPr>
    <w:rPr>
      <w:kern w:val="2"/>
      <w:sz w:val="24"/>
      <w:szCs w:val="24"/>
      <w:lang w:val="en-GB" w:eastAsia="en-GB"/>
      <w14:ligatures w14:val="standardContextual"/>
    </w:rPr>
  </w:style>
  <w:style w:type="paragraph" w:customStyle="1" w:styleId="B0057477ADD24193B441297CCF0883A3">
    <w:name w:val="B0057477ADD24193B441297CCF0883A3"/>
    <w:rsid w:val="00B371BE"/>
    <w:pPr>
      <w:spacing w:line="278" w:lineRule="auto"/>
    </w:pPr>
    <w:rPr>
      <w:kern w:val="2"/>
      <w:sz w:val="24"/>
      <w:szCs w:val="24"/>
      <w:lang w:val="en-GB" w:eastAsia="en-GB"/>
      <w14:ligatures w14:val="standardContextual"/>
    </w:rPr>
  </w:style>
  <w:style w:type="paragraph" w:customStyle="1" w:styleId="D1CC5B6698E948C8AC8E22E10E3F1D57">
    <w:name w:val="D1CC5B6698E948C8AC8E22E10E3F1D57"/>
    <w:rsid w:val="00B371BE"/>
    <w:pPr>
      <w:spacing w:line="278" w:lineRule="auto"/>
    </w:pPr>
    <w:rPr>
      <w:kern w:val="2"/>
      <w:sz w:val="24"/>
      <w:szCs w:val="24"/>
      <w:lang w:val="en-GB" w:eastAsia="en-GB"/>
      <w14:ligatures w14:val="standardContextual"/>
    </w:rPr>
  </w:style>
  <w:style w:type="paragraph" w:customStyle="1" w:styleId="65F24570557B4A5FAA600C133C85A1EF">
    <w:name w:val="65F24570557B4A5FAA600C133C85A1EF"/>
    <w:rsid w:val="00B371BE"/>
    <w:pPr>
      <w:spacing w:line="278" w:lineRule="auto"/>
    </w:pPr>
    <w:rPr>
      <w:kern w:val="2"/>
      <w:sz w:val="24"/>
      <w:szCs w:val="24"/>
      <w:lang w:val="en-GB" w:eastAsia="en-GB"/>
      <w14:ligatures w14:val="standardContextual"/>
    </w:rPr>
  </w:style>
  <w:style w:type="paragraph" w:customStyle="1" w:styleId="1B51F7DA8EAA471AABD0AB1D4FD3E2F7">
    <w:name w:val="1B51F7DA8EAA471AABD0AB1D4FD3E2F7"/>
    <w:rsid w:val="00B371BE"/>
    <w:pPr>
      <w:spacing w:line="278" w:lineRule="auto"/>
    </w:pPr>
    <w:rPr>
      <w:kern w:val="2"/>
      <w:sz w:val="24"/>
      <w:szCs w:val="24"/>
      <w:lang w:val="en-GB" w:eastAsia="en-GB"/>
      <w14:ligatures w14:val="standardContextual"/>
    </w:rPr>
  </w:style>
  <w:style w:type="paragraph" w:customStyle="1" w:styleId="42994F8FEDC14A8E97D261DB858CD569">
    <w:name w:val="42994F8FEDC14A8E97D261DB858CD569"/>
    <w:rsid w:val="00B371BE"/>
    <w:pPr>
      <w:spacing w:line="278" w:lineRule="auto"/>
    </w:pPr>
    <w:rPr>
      <w:kern w:val="2"/>
      <w:sz w:val="24"/>
      <w:szCs w:val="24"/>
      <w:lang w:val="en-GB" w:eastAsia="en-GB"/>
      <w14:ligatures w14:val="standardContextual"/>
    </w:rPr>
  </w:style>
  <w:style w:type="paragraph" w:customStyle="1" w:styleId="11FA7D3848E94558B7AB84A66D35EB72">
    <w:name w:val="11FA7D3848E94558B7AB84A66D35EB72"/>
    <w:rsid w:val="00B371BE"/>
    <w:pPr>
      <w:spacing w:line="278" w:lineRule="auto"/>
    </w:pPr>
    <w:rPr>
      <w:kern w:val="2"/>
      <w:sz w:val="24"/>
      <w:szCs w:val="24"/>
      <w:lang w:val="en-GB" w:eastAsia="en-GB"/>
      <w14:ligatures w14:val="standardContextual"/>
    </w:rPr>
  </w:style>
  <w:style w:type="paragraph" w:customStyle="1" w:styleId="A9423BAF52AB472381AD55059876972D">
    <w:name w:val="A9423BAF52AB472381AD55059876972D"/>
    <w:rsid w:val="00B371BE"/>
    <w:pPr>
      <w:spacing w:line="278" w:lineRule="auto"/>
    </w:pPr>
    <w:rPr>
      <w:kern w:val="2"/>
      <w:sz w:val="24"/>
      <w:szCs w:val="24"/>
      <w:lang w:val="en-GB" w:eastAsia="en-GB"/>
      <w14:ligatures w14:val="standardContextual"/>
    </w:rPr>
  </w:style>
  <w:style w:type="paragraph" w:customStyle="1" w:styleId="C2B5B0B48F224E34B96C50CC0B984DAC">
    <w:name w:val="C2B5B0B48F224E34B96C50CC0B984DAC"/>
    <w:rsid w:val="00B371BE"/>
    <w:pPr>
      <w:spacing w:line="278" w:lineRule="auto"/>
    </w:pPr>
    <w:rPr>
      <w:kern w:val="2"/>
      <w:sz w:val="24"/>
      <w:szCs w:val="24"/>
      <w:lang w:val="en-GB" w:eastAsia="en-GB"/>
      <w14:ligatures w14:val="standardContextual"/>
    </w:rPr>
  </w:style>
  <w:style w:type="paragraph" w:customStyle="1" w:styleId="8B12892BEC4A4372BDD496E52EB32BE7">
    <w:name w:val="8B12892BEC4A4372BDD496E52EB32BE7"/>
    <w:rsid w:val="00B371BE"/>
    <w:pPr>
      <w:spacing w:line="278" w:lineRule="auto"/>
    </w:pPr>
    <w:rPr>
      <w:kern w:val="2"/>
      <w:sz w:val="24"/>
      <w:szCs w:val="24"/>
      <w:lang w:val="en-GB" w:eastAsia="en-GB"/>
      <w14:ligatures w14:val="standardContextual"/>
    </w:rPr>
  </w:style>
  <w:style w:type="paragraph" w:customStyle="1" w:styleId="76488157C26C4B2C9238E7E316146A51">
    <w:name w:val="76488157C26C4B2C9238E7E316146A51"/>
    <w:rsid w:val="00B371BE"/>
    <w:pPr>
      <w:spacing w:line="278" w:lineRule="auto"/>
    </w:pPr>
    <w:rPr>
      <w:kern w:val="2"/>
      <w:sz w:val="24"/>
      <w:szCs w:val="24"/>
      <w:lang w:val="en-GB" w:eastAsia="en-GB"/>
      <w14:ligatures w14:val="standardContextual"/>
    </w:rPr>
  </w:style>
  <w:style w:type="paragraph" w:customStyle="1" w:styleId="A890A599B50A4AFEA97758F60C5D716F">
    <w:name w:val="A890A599B50A4AFEA97758F60C5D716F"/>
    <w:rsid w:val="00B371BE"/>
    <w:pPr>
      <w:spacing w:line="278" w:lineRule="auto"/>
    </w:pPr>
    <w:rPr>
      <w:kern w:val="2"/>
      <w:sz w:val="24"/>
      <w:szCs w:val="24"/>
      <w:lang w:val="en-GB" w:eastAsia="en-GB"/>
      <w14:ligatures w14:val="standardContextual"/>
    </w:rPr>
  </w:style>
  <w:style w:type="paragraph" w:customStyle="1" w:styleId="410DE03A70F446AF945E7FA2E02C5DC5">
    <w:name w:val="410DE03A70F446AF945E7FA2E02C5DC5"/>
    <w:rsid w:val="00B371BE"/>
    <w:pPr>
      <w:spacing w:line="278" w:lineRule="auto"/>
    </w:pPr>
    <w:rPr>
      <w:kern w:val="2"/>
      <w:sz w:val="24"/>
      <w:szCs w:val="24"/>
      <w:lang w:val="en-GB" w:eastAsia="en-GB"/>
      <w14:ligatures w14:val="standardContextual"/>
    </w:rPr>
  </w:style>
  <w:style w:type="paragraph" w:customStyle="1" w:styleId="6AEEE27043BC4D8CB1AEBE5DAA21B38B">
    <w:name w:val="6AEEE27043BC4D8CB1AEBE5DAA21B38B"/>
    <w:rsid w:val="00B371BE"/>
    <w:pPr>
      <w:spacing w:line="278" w:lineRule="auto"/>
    </w:pPr>
    <w:rPr>
      <w:kern w:val="2"/>
      <w:sz w:val="24"/>
      <w:szCs w:val="24"/>
      <w:lang w:val="en-GB" w:eastAsia="en-GB"/>
      <w14:ligatures w14:val="standardContextual"/>
    </w:rPr>
  </w:style>
  <w:style w:type="paragraph" w:customStyle="1" w:styleId="56170AC792004B869AE7BE713DC03BD8">
    <w:name w:val="56170AC792004B869AE7BE713DC03BD8"/>
    <w:rsid w:val="00B371BE"/>
    <w:pPr>
      <w:spacing w:line="278" w:lineRule="auto"/>
    </w:pPr>
    <w:rPr>
      <w:kern w:val="2"/>
      <w:sz w:val="24"/>
      <w:szCs w:val="24"/>
      <w:lang w:val="en-GB" w:eastAsia="en-GB"/>
      <w14:ligatures w14:val="standardContextual"/>
    </w:rPr>
  </w:style>
  <w:style w:type="paragraph" w:customStyle="1" w:styleId="E0E79823A81F4377BF2527AA77BE39A1">
    <w:name w:val="E0E79823A81F4377BF2527AA77BE39A1"/>
    <w:rsid w:val="00B371BE"/>
    <w:pPr>
      <w:spacing w:line="278" w:lineRule="auto"/>
    </w:pPr>
    <w:rPr>
      <w:kern w:val="2"/>
      <w:sz w:val="24"/>
      <w:szCs w:val="24"/>
      <w:lang w:val="en-GB" w:eastAsia="en-GB"/>
      <w14:ligatures w14:val="standardContextual"/>
    </w:rPr>
  </w:style>
  <w:style w:type="paragraph" w:customStyle="1" w:styleId="1FFDF37E921D4590B8CC9D7FEC6493AD">
    <w:name w:val="1FFDF37E921D4590B8CC9D7FEC6493AD"/>
    <w:rsid w:val="00B371BE"/>
    <w:pPr>
      <w:spacing w:line="278" w:lineRule="auto"/>
    </w:pPr>
    <w:rPr>
      <w:kern w:val="2"/>
      <w:sz w:val="24"/>
      <w:szCs w:val="24"/>
      <w:lang w:val="en-GB" w:eastAsia="en-GB"/>
      <w14:ligatures w14:val="standardContextual"/>
    </w:rPr>
  </w:style>
  <w:style w:type="paragraph" w:customStyle="1" w:styleId="2DA1EAC557A84479A640CA0DFAD4EFFF">
    <w:name w:val="2DA1EAC557A84479A640CA0DFAD4EFFF"/>
    <w:rsid w:val="00B371BE"/>
    <w:pPr>
      <w:spacing w:line="278" w:lineRule="auto"/>
    </w:pPr>
    <w:rPr>
      <w:kern w:val="2"/>
      <w:sz w:val="24"/>
      <w:szCs w:val="24"/>
      <w:lang w:val="en-GB" w:eastAsia="en-GB"/>
      <w14:ligatures w14:val="standardContextual"/>
    </w:rPr>
  </w:style>
  <w:style w:type="paragraph" w:customStyle="1" w:styleId="C48C22F3BC5C4041B045B9DD31E60554">
    <w:name w:val="C48C22F3BC5C4041B045B9DD31E60554"/>
    <w:rsid w:val="00B371BE"/>
    <w:pPr>
      <w:spacing w:line="278" w:lineRule="auto"/>
    </w:pPr>
    <w:rPr>
      <w:kern w:val="2"/>
      <w:sz w:val="24"/>
      <w:szCs w:val="24"/>
      <w:lang w:val="en-GB" w:eastAsia="en-GB"/>
      <w14:ligatures w14:val="standardContextual"/>
    </w:rPr>
  </w:style>
  <w:style w:type="paragraph" w:customStyle="1" w:styleId="CA8F47214CB3445FA619B153979111AF">
    <w:name w:val="CA8F47214CB3445FA619B153979111AF"/>
    <w:rsid w:val="00B371BE"/>
    <w:pPr>
      <w:spacing w:line="278" w:lineRule="auto"/>
    </w:pPr>
    <w:rPr>
      <w:kern w:val="2"/>
      <w:sz w:val="24"/>
      <w:szCs w:val="24"/>
      <w:lang w:val="en-GB" w:eastAsia="en-GB"/>
      <w14:ligatures w14:val="standardContextual"/>
    </w:rPr>
  </w:style>
  <w:style w:type="paragraph" w:customStyle="1" w:styleId="50B4B801CAEB4C2DA119832368092D54">
    <w:name w:val="50B4B801CAEB4C2DA119832368092D54"/>
    <w:rsid w:val="00B371BE"/>
    <w:pPr>
      <w:spacing w:line="278" w:lineRule="auto"/>
    </w:pPr>
    <w:rPr>
      <w:kern w:val="2"/>
      <w:sz w:val="24"/>
      <w:szCs w:val="24"/>
      <w:lang w:val="en-GB" w:eastAsia="en-GB"/>
      <w14:ligatures w14:val="standardContextual"/>
    </w:rPr>
  </w:style>
  <w:style w:type="paragraph" w:customStyle="1" w:styleId="2722F25FB4304A98BC8DB4436023CFD6">
    <w:name w:val="2722F25FB4304A98BC8DB4436023CFD6"/>
    <w:rsid w:val="00B371BE"/>
    <w:pPr>
      <w:spacing w:line="278" w:lineRule="auto"/>
    </w:pPr>
    <w:rPr>
      <w:kern w:val="2"/>
      <w:sz w:val="24"/>
      <w:szCs w:val="24"/>
      <w:lang w:val="en-GB" w:eastAsia="en-GB"/>
      <w14:ligatures w14:val="standardContextual"/>
    </w:rPr>
  </w:style>
  <w:style w:type="paragraph" w:customStyle="1" w:styleId="2E31C747CA3345A499163BF7C2D75172">
    <w:name w:val="2E31C747CA3345A499163BF7C2D75172"/>
    <w:rsid w:val="00B371BE"/>
    <w:pPr>
      <w:spacing w:line="278" w:lineRule="auto"/>
    </w:pPr>
    <w:rPr>
      <w:kern w:val="2"/>
      <w:sz w:val="24"/>
      <w:szCs w:val="24"/>
      <w:lang w:val="en-GB" w:eastAsia="en-GB"/>
      <w14:ligatures w14:val="standardContextual"/>
    </w:rPr>
  </w:style>
  <w:style w:type="paragraph" w:customStyle="1" w:styleId="84860BE35C99401384B20CB054113370">
    <w:name w:val="84860BE35C99401384B20CB054113370"/>
    <w:rsid w:val="00B371BE"/>
    <w:pPr>
      <w:spacing w:line="278" w:lineRule="auto"/>
    </w:pPr>
    <w:rPr>
      <w:kern w:val="2"/>
      <w:sz w:val="24"/>
      <w:szCs w:val="24"/>
      <w:lang w:val="en-GB" w:eastAsia="en-GB"/>
      <w14:ligatures w14:val="standardContextual"/>
    </w:rPr>
  </w:style>
  <w:style w:type="paragraph" w:customStyle="1" w:styleId="67085600DF58496685C1988EB8BD6706">
    <w:name w:val="67085600DF58496685C1988EB8BD6706"/>
    <w:rsid w:val="00B371BE"/>
    <w:pPr>
      <w:spacing w:line="278" w:lineRule="auto"/>
    </w:pPr>
    <w:rPr>
      <w:kern w:val="2"/>
      <w:sz w:val="24"/>
      <w:szCs w:val="24"/>
      <w:lang w:val="en-GB" w:eastAsia="en-GB"/>
      <w14:ligatures w14:val="standardContextual"/>
    </w:rPr>
  </w:style>
  <w:style w:type="paragraph" w:customStyle="1" w:styleId="9EB8355007BB42868C70DA6F4307B42E">
    <w:name w:val="9EB8355007BB42868C70DA6F4307B42E"/>
    <w:rsid w:val="00B371BE"/>
    <w:pPr>
      <w:spacing w:line="278" w:lineRule="auto"/>
    </w:pPr>
    <w:rPr>
      <w:kern w:val="2"/>
      <w:sz w:val="24"/>
      <w:szCs w:val="24"/>
      <w:lang w:val="en-GB" w:eastAsia="en-GB"/>
      <w14:ligatures w14:val="standardContextual"/>
    </w:rPr>
  </w:style>
  <w:style w:type="paragraph" w:customStyle="1" w:styleId="E7B614A80ECD41BDBED9C8E1F73440EA">
    <w:name w:val="E7B614A80ECD41BDBED9C8E1F73440EA"/>
    <w:rsid w:val="00B371BE"/>
    <w:pPr>
      <w:spacing w:line="278" w:lineRule="auto"/>
    </w:pPr>
    <w:rPr>
      <w:kern w:val="2"/>
      <w:sz w:val="24"/>
      <w:szCs w:val="24"/>
      <w:lang w:val="en-GB" w:eastAsia="en-GB"/>
      <w14:ligatures w14:val="standardContextual"/>
    </w:rPr>
  </w:style>
  <w:style w:type="paragraph" w:customStyle="1" w:styleId="FF9952058A7844D2B2C397426E48EDDD">
    <w:name w:val="FF9952058A7844D2B2C397426E48EDDD"/>
    <w:rsid w:val="00B371BE"/>
    <w:pPr>
      <w:spacing w:line="278" w:lineRule="auto"/>
    </w:pPr>
    <w:rPr>
      <w:kern w:val="2"/>
      <w:sz w:val="24"/>
      <w:szCs w:val="24"/>
      <w:lang w:val="en-GB" w:eastAsia="en-GB"/>
      <w14:ligatures w14:val="standardContextual"/>
    </w:rPr>
  </w:style>
  <w:style w:type="paragraph" w:customStyle="1" w:styleId="169F6973013146ABA60EB8FDACFCEB7B">
    <w:name w:val="169F6973013146ABA60EB8FDACFCEB7B"/>
    <w:rsid w:val="00B371BE"/>
    <w:pPr>
      <w:spacing w:line="278" w:lineRule="auto"/>
    </w:pPr>
    <w:rPr>
      <w:kern w:val="2"/>
      <w:sz w:val="24"/>
      <w:szCs w:val="24"/>
      <w:lang w:val="en-GB" w:eastAsia="en-GB"/>
      <w14:ligatures w14:val="standardContextual"/>
    </w:rPr>
  </w:style>
  <w:style w:type="paragraph" w:customStyle="1" w:styleId="218C65E80A664C06893D712A533442E4">
    <w:name w:val="218C65E80A664C06893D712A533442E4"/>
    <w:rsid w:val="00B371BE"/>
    <w:pPr>
      <w:spacing w:line="278" w:lineRule="auto"/>
    </w:pPr>
    <w:rPr>
      <w:kern w:val="2"/>
      <w:sz w:val="24"/>
      <w:szCs w:val="24"/>
      <w:lang w:val="en-GB" w:eastAsia="en-GB"/>
      <w14:ligatures w14:val="standardContextual"/>
    </w:rPr>
  </w:style>
  <w:style w:type="paragraph" w:customStyle="1" w:styleId="7C02854C826947CF8C85CC97E76C1E90">
    <w:name w:val="7C02854C826947CF8C85CC97E76C1E90"/>
    <w:rsid w:val="00B371BE"/>
    <w:pPr>
      <w:spacing w:line="278" w:lineRule="auto"/>
    </w:pPr>
    <w:rPr>
      <w:kern w:val="2"/>
      <w:sz w:val="24"/>
      <w:szCs w:val="24"/>
      <w:lang w:val="en-GB" w:eastAsia="en-GB"/>
      <w14:ligatures w14:val="standardContextual"/>
    </w:rPr>
  </w:style>
  <w:style w:type="paragraph" w:customStyle="1" w:styleId="A175FA69DD3542318C85C34092C52D85">
    <w:name w:val="A175FA69DD3542318C85C34092C52D85"/>
    <w:rsid w:val="00B371BE"/>
    <w:pPr>
      <w:spacing w:line="278" w:lineRule="auto"/>
    </w:pPr>
    <w:rPr>
      <w:kern w:val="2"/>
      <w:sz w:val="24"/>
      <w:szCs w:val="24"/>
      <w:lang w:val="en-GB" w:eastAsia="en-GB"/>
      <w14:ligatures w14:val="standardContextual"/>
    </w:rPr>
  </w:style>
  <w:style w:type="paragraph" w:customStyle="1" w:styleId="DA646B41A55044FAAB129202F15A69B4">
    <w:name w:val="DA646B41A55044FAAB129202F15A69B4"/>
    <w:rsid w:val="00B371BE"/>
    <w:pPr>
      <w:spacing w:line="278" w:lineRule="auto"/>
    </w:pPr>
    <w:rPr>
      <w:kern w:val="2"/>
      <w:sz w:val="24"/>
      <w:szCs w:val="24"/>
      <w:lang w:val="en-GB" w:eastAsia="en-GB"/>
      <w14:ligatures w14:val="standardContextual"/>
    </w:rPr>
  </w:style>
  <w:style w:type="paragraph" w:customStyle="1" w:styleId="D45FA903A0B3413683609E100884E280">
    <w:name w:val="D45FA903A0B3413683609E100884E280"/>
    <w:rsid w:val="00B371BE"/>
    <w:pPr>
      <w:spacing w:line="278" w:lineRule="auto"/>
    </w:pPr>
    <w:rPr>
      <w:kern w:val="2"/>
      <w:sz w:val="24"/>
      <w:szCs w:val="24"/>
      <w:lang w:val="en-GB" w:eastAsia="en-GB"/>
      <w14:ligatures w14:val="standardContextual"/>
    </w:rPr>
  </w:style>
  <w:style w:type="paragraph" w:customStyle="1" w:styleId="BE87FCD9324349E394CE66A4B2105EE5">
    <w:name w:val="BE87FCD9324349E394CE66A4B2105EE5"/>
    <w:rsid w:val="00B371BE"/>
    <w:pPr>
      <w:spacing w:line="278" w:lineRule="auto"/>
    </w:pPr>
    <w:rPr>
      <w:kern w:val="2"/>
      <w:sz w:val="24"/>
      <w:szCs w:val="24"/>
      <w:lang w:val="en-GB" w:eastAsia="en-GB"/>
      <w14:ligatures w14:val="standardContextual"/>
    </w:rPr>
  </w:style>
  <w:style w:type="paragraph" w:customStyle="1" w:styleId="41BB7B9519714E48A4ADB575A440F556">
    <w:name w:val="41BB7B9519714E48A4ADB575A440F556"/>
    <w:rsid w:val="00B371BE"/>
    <w:pPr>
      <w:spacing w:line="278" w:lineRule="auto"/>
    </w:pPr>
    <w:rPr>
      <w:kern w:val="2"/>
      <w:sz w:val="24"/>
      <w:szCs w:val="24"/>
      <w:lang w:val="en-GB" w:eastAsia="en-GB"/>
      <w14:ligatures w14:val="standardContextual"/>
    </w:rPr>
  </w:style>
  <w:style w:type="paragraph" w:customStyle="1" w:styleId="C174F61889564148AAC49A58673053BD">
    <w:name w:val="C174F61889564148AAC49A58673053BD"/>
    <w:rsid w:val="00B371BE"/>
    <w:pPr>
      <w:spacing w:line="278" w:lineRule="auto"/>
    </w:pPr>
    <w:rPr>
      <w:kern w:val="2"/>
      <w:sz w:val="24"/>
      <w:szCs w:val="24"/>
      <w:lang w:val="en-GB" w:eastAsia="en-GB"/>
      <w14:ligatures w14:val="standardContextual"/>
    </w:rPr>
  </w:style>
  <w:style w:type="paragraph" w:customStyle="1" w:styleId="B7448ECCC68444F496DBEA043F5AB887">
    <w:name w:val="B7448ECCC68444F496DBEA043F5AB887"/>
    <w:rsid w:val="00B371BE"/>
    <w:pPr>
      <w:spacing w:line="278" w:lineRule="auto"/>
    </w:pPr>
    <w:rPr>
      <w:kern w:val="2"/>
      <w:sz w:val="24"/>
      <w:szCs w:val="24"/>
      <w:lang w:val="en-GB" w:eastAsia="en-GB"/>
      <w14:ligatures w14:val="standardContextual"/>
    </w:rPr>
  </w:style>
  <w:style w:type="paragraph" w:customStyle="1" w:styleId="573154A1FDAC419BB48EBDD41FAAFCA6">
    <w:name w:val="573154A1FDAC419BB48EBDD41FAAFCA6"/>
    <w:rsid w:val="00B371BE"/>
    <w:pPr>
      <w:spacing w:line="278" w:lineRule="auto"/>
    </w:pPr>
    <w:rPr>
      <w:kern w:val="2"/>
      <w:sz w:val="24"/>
      <w:szCs w:val="24"/>
      <w:lang w:val="en-GB" w:eastAsia="en-GB"/>
      <w14:ligatures w14:val="standardContextual"/>
    </w:rPr>
  </w:style>
  <w:style w:type="paragraph" w:customStyle="1" w:styleId="471022F0F2454F71819B2D9D643E511C">
    <w:name w:val="471022F0F2454F71819B2D9D643E511C"/>
    <w:rsid w:val="00B371BE"/>
    <w:pPr>
      <w:spacing w:line="278" w:lineRule="auto"/>
    </w:pPr>
    <w:rPr>
      <w:kern w:val="2"/>
      <w:sz w:val="24"/>
      <w:szCs w:val="24"/>
      <w:lang w:val="en-GB" w:eastAsia="en-GB"/>
      <w14:ligatures w14:val="standardContextual"/>
    </w:rPr>
  </w:style>
  <w:style w:type="paragraph" w:customStyle="1" w:styleId="8C29AFAB6450425FB6D1659747D47479">
    <w:name w:val="8C29AFAB6450425FB6D1659747D47479"/>
    <w:rsid w:val="00B371BE"/>
    <w:pPr>
      <w:spacing w:line="278" w:lineRule="auto"/>
    </w:pPr>
    <w:rPr>
      <w:kern w:val="2"/>
      <w:sz w:val="24"/>
      <w:szCs w:val="24"/>
      <w:lang w:val="en-GB" w:eastAsia="en-GB"/>
      <w14:ligatures w14:val="standardContextual"/>
    </w:rPr>
  </w:style>
  <w:style w:type="paragraph" w:customStyle="1" w:styleId="3C203EA42E8BE8458E31AA3BD77F4728">
    <w:name w:val="3C203EA42E8BE8458E31AA3BD77F4728"/>
    <w:rsid w:val="009A7BCF"/>
    <w:pPr>
      <w:spacing w:line="278" w:lineRule="auto"/>
    </w:pPr>
    <w:rPr>
      <w:kern w:val="2"/>
      <w:sz w:val="24"/>
      <w:szCs w:val="24"/>
      <w:lang w:val="en-GB" w:eastAsia="en-GB"/>
      <w14:ligatures w14:val="standardContextual"/>
    </w:rPr>
  </w:style>
  <w:style w:type="paragraph" w:customStyle="1" w:styleId="88C23129319CF74B8473A523ACB1A9BC">
    <w:name w:val="88C23129319CF74B8473A523ACB1A9BC"/>
    <w:rsid w:val="00413B35"/>
    <w:pPr>
      <w:spacing w:line="278" w:lineRule="auto"/>
    </w:pPr>
    <w:rPr>
      <w:kern w:val="2"/>
      <w:sz w:val="24"/>
      <w:szCs w:val="24"/>
      <w:lang w:val="en-GB" w:eastAsia="en-GB"/>
      <w14:ligatures w14:val="standardContextual"/>
    </w:rPr>
  </w:style>
  <w:style w:type="paragraph" w:customStyle="1" w:styleId="02592EB952584C2B96D39F31B55875A8">
    <w:name w:val="02592EB952584C2B96D39F31B55875A8"/>
    <w:rsid w:val="00A45621"/>
    <w:pPr>
      <w:spacing w:line="278" w:lineRule="auto"/>
    </w:pPr>
    <w:rPr>
      <w:kern w:val="2"/>
      <w:sz w:val="24"/>
      <w:szCs w:val="24"/>
      <w:lang w:val="en-GB" w:eastAsia="en-GB"/>
      <w14:ligatures w14:val="standardContextual"/>
    </w:rPr>
  </w:style>
  <w:style w:type="paragraph" w:customStyle="1" w:styleId="76664F899D22D549A11E04A17FCA6A8A">
    <w:name w:val="76664F899D22D549A11E04A17FCA6A8A"/>
    <w:rsid w:val="00C65987"/>
    <w:pPr>
      <w:spacing w:line="278" w:lineRule="auto"/>
    </w:pPr>
    <w:rPr>
      <w:kern w:val="2"/>
      <w:sz w:val="24"/>
      <w:szCs w:val="24"/>
      <w:lang w:val="en-GB" w:eastAsia="en-GB"/>
      <w14:ligatures w14:val="standardContextual"/>
    </w:rPr>
  </w:style>
  <w:style w:type="paragraph" w:customStyle="1" w:styleId="C6F0CF4CE56A4B6C95C9BC734A51EE14">
    <w:name w:val="C6F0CF4CE56A4B6C95C9BC734A51EE14"/>
    <w:rsid w:val="00F97FCA"/>
    <w:pPr>
      <w:spacing w:line="278" w:lineRule="auto"/>
    </w:pPr>
    <w:rPr>
      <w:kern w:val="2"/>
      <w:sz w:val="24"/>
      <w:szCs w:val="24"/>
      <w:lang w:val="en-GB" w:eastAsia="en-GB"/>
      <w14:ligatures w14:val="standardContextual"/>
    </w:rPr>
  </w:style>
  <w:style w:type="paragraph" w:customStyle="1" w:styleId="4EB7FCD27BC64E98B96DE285B899A3AF">
    <w:name w:val="4EB7FCD27BC64E98B96DE285B899A3AF"/>
    <w:rsid w:val="00F97FC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90</Words>
  <Characters>11706</Characters>
  <Application>Microsoft Office Word</Application>
  <DocSecurity>0</DocSecurity>
  <Lines>24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1</cp:revision>
  <dcterms:created xsi:type="dcterms:W3CDTF">2025-02-26T10:36:00Z</dcterms:created>
  <dcterms:modified xsi:type="dcterms:W3CDTF">2025-12-17T15:40:00Z</dcterms:modified>
</cp:coreProperties>
</file>